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01" w:rsidRDefault="00890301">
      <w:r>
        <w:rPr>
          <w:noProof/>
          <w:lang w:eastAsia="ru-RU"/>
        </w:rPr>
        <w:drawing>
          <wp:inline distT="0" distB="0" distL="0" distR="0">
            <wp:extent cx="9251950" cy="5883912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8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890301" w:rsidTr="00E546E3">
        <w:tc>
          <w:tcPr>
            <w:tcW w:w="10314" w:type="dxa"/>
          </w:tcPr>
          <w:p w:rsidR="00890301" w:rsidRDefault="00890301" w:rsidP="000D5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286E" w:rsidRDefault="00CB286E" w:rsidP="00AC72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527"/>
        <w:gridCol w:w="4826"/>
        <w:gridCol w:w="4678"/>
        <w:gridCol w:w="2551"/>
        <w:gridCol w:w="57"/>
        <w:gridCol w:w="70"/>
        <w:gridCol w:w="15"/>
        <w:gridCol w:w="14"/>
        <w:gridCol w:w="14"/>
        <w:gridCol w:w="42"/>
        <w:gridCol w:w="72"/>
        <w:gridCol w:w="1701"/>
      </w:tblGrid>
      <w:tr w:rsidR="00E87B7C" w:rsidRPr="00A85FEE" w:rsidTr="002C107E">
        <w:trPr>
          <w:trHeight w:val="561"/>
        </w:trPr>
        <w:tc>
          <w:tcPr>
            <w:tcW w:w="527" w:type="dxa"/>
          </w:tcPr>
          <w:p w:rsidR="00E87B7C" w:rsidRPr="00A85FEE" w:rsidRDefault="0069143A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E87B7C" w:rsidRPr="00A85FEE" w:rsidRDefault="00E87B7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теме «Эффективное управление качеством образования в условиях введения ФГОС СОО»</w:t>
            </w:r>
          </w:p>
        </w:tc>
        <w:tc>
          <w:tcPr>
            <w:tcW w:w="4678" w:type="dxa"/>
          </w:tcPr>
          <w:p w:rsidR="00E87B7C" w:rsidRDefault="00E87B7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О</w:t>
            </w:r>
          </w:p>
          <w:p w:rsidR="00E87B7C" w:rsidRPr="00A85FEE" w:rsidRDefault="00E87B7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985" w:type="dxa"/>
            <w:gridSpan w:val="8"/>
          </w:tcPr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E87B7C" w:rsidRPr="00A85FEE" w:rsidTr="002C107E">
        <w:trPr>
          <w:trHeight w:val="1420"/>
        </w:trPr>
        <w:tc>
          <w:tcPr>
            <w:tcW w:w="527" w:type="dxa"/>
          </w:tcPr>
          <w:p w:rsidR="00E87B7C" w:rsidRPr="00A85FEE" w:rsidRDefault="0072152B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E87B7C" w:rsidRDefault="00E87B7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теме «Профессиональная компетенция учителя в процессе реализации ФГОС ООО и в условиях введения ФГОС СОО»</w:t>
            </w:r>
          </w:p>
        </w:tc>
        <w:tc>
          <w:tcPr>
            <w:tcW w:w="4678" w:type="dxa"/>
          </w:tcPr>
          <w:p w:rsidR="00E87B7C" w:rsidRPr="008668D5" w:rsidRDefault="00E87B7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ГБОУ «Брянская областная школа-интернат имени Героя России А.А.Титова»</w:t>
            </w:r>
          </w:p>
        </w:tc>
        <w:tc>
          <w:tcPr>
            <w:tcW w:w="2551" w:type="dxa"/>
          </w:tcPr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985" w:type="dxa"/>
            <w:gridSpan w:val="8"/>
          </w:tcPr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8B36A4" w:rsidRPr="00A85FEE" w:rsidTr="002C107E">
        <w:tc>
          <w:tcPr>
            <w:tcW w:w="14567" w:type="dxa"/>
            <w:gridSpan w:val="12"/>
          </w:tcPr>
          <w:p w:rsidR="008B36A4" w:rsidRPr="00A85FEE" w:rsidRDefault="008B36A4" w:rsidP="008B36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Семинары </w:t>
            </w:r>
          </w:p>
        </w:tc>
      </w:tr>
      <w:tr w:rsidR="007A4868" w:rsidRPr="00A85FEE" w:rsidTr="002C107E">
        <w:trPr>
          <w:trHeight w:val="1420"/>
        </w:trPr>
        <w:tc>
          <w:tcPr>
            <w:tcW w:w="527" w:type="dxa"/>
          </w:tcPr>
          <w:p w:rsidR="007A4868" w:rsidRDefault="008F0410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7A4868" w:rsidRDefault="001F2DEF" w:rsidP="0004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 «</w:t>
            </w:r>
            <w:r w:rsidR="00AE6C45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внешних оценочных процедур в образовательной организации</w:t>
            </w:r>
            <w:r w:rsidR="00EE0F84">
              <w:rPr>
                <w:rFonts w:ascii="Times New Roman" w:hAnsi="Times New Roman" w:cs="Times New Roman"/>
                <w:sz w:val="24"/>
                <w:szCs w:val="24"/>
              </w:rPr>
              <w:t xml:space="preserve"> (ВПР)</w:t>
            </w:r>
            <w:r w:rsidR="00AE6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A4868" w:rsidRDefault="00B22286" w:rsidP="00AE6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AE6C4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в ОО Мглинского района</w:t>
            </w:r>
          </w:p>
        </w:tc>
        <w:tc>
          <w:tcPr>
            <w:tcW w:w="2551" w:type="dxa"/>
          </w:tcPr>
          <w:p w:rsidR="007A4868" w:rsidRDefault="005E71C7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985" w:type="dxa"/>
            <w:gridSpan w:val="8"/>
          </w:tcPr>
          <w:p w:rsidR="007A4868" w:rsidRDefault="003D62AD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22286" w:rsidRDefault="00B22286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B525D" w:rsidRPr="00A85FEE" w:rsidTr="002C107E">
        <w:trPr>
          <w:trHeight w:val="1420"/>
        </w:trPr>
        <w:tc>
          <w:tcPr>
            <w:tcW w:w="527" w:type="dxa"/>
          </w:tcPr>
          <w:p w:rsidR="000B525D" w:rsidRDefault="008F0410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0B525D" w:rsidRDefault="000B525D" w:rsidP="000B5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1F124E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по подготовке к ОГЭ»</w:t>
            </w:r>
          </w:p>
        </w:tc>
        <w:tc>
          <w:tcPr>
            <w:tcW w:w="4678" w:type="dxa"/>
          </w:tcPr>
          <w:p w:rsidR="000B525D" w:rsidRDefault="006F337C" w:rsidP="0079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О Жуковского района</w:t>
            </w:r>
            <w:r w:rsidR="00FD78A7">
              <w:rPr>
                <w:rFonts w:ascii="Times New Roman" w:hAnsi="Times New Roman" w:cs="Times New Roman"/>
                <w:sz w:val="24"/>
                <w:szCs w:val="24"/>
              </w:rPr>
              <w:t>, обучающиеся которых показали низкие результаты по ОГЭ</w:t>
            </w:r>
            <w:bookmarkStart w:id="0" w:name="_GoBack"/>
            <w:bookmarkEnd w:id="0"/>
          </w:p>
          <w:p w:rsidR="00911DC0" w:rsidRDefault="00911DC0" w:rsidP="0079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25D" w:rsidRDefault="000B525D" w:rsidP="00F8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985" w:type="dxa"/>
            <w:gridSpan w:val="8"/>
          </w:tcPr>
          <w:p w:rsidR="000B525D" w:rsidRDefault="003D62AD" w:rsidP="00F8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B525D" w:rsidRDefault="000B525D" w:rsidP="00F8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822FC" w:rsidRPr="00A85FEE" w:rsidTr="002C107E">
        <w:trPr>
          <w:trHeight w:val="1420"/>
        </w:trPr>
        <w:tc>
          <w:tcPr>
            <w:tcW w:w="527" w:type="dxa"/>
          </w:tcPr>
          <w:p w:rsidR="004822FC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4822FC" w:rsidRDefault="00050F22" w:rsidP="00E8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 «</w:t>
            </w:r>
            <w:r w:rsidR="00E875D2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качеством образователь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4822FC" w:rsidRDefault="004822FC" w:rsidP="0079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О Брянской области, обучающиеся которых показали низкие результаты на ЕГЭ</w:t>
            </w:r>
          </w:p>
        </w:tc>
        <w:tc>
          <w:tcPr>
            <w:tcW w:w="2551" w:type="dxa"/>
          </w:tcPr>
          <w:p w:rsidR="004822FC" w:rsidRDefault="004822FC" w:rsidP="003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985" w:type="dxa"/>
            <w:gridSpan w:val="8"/>
          </w:tcPr>
          <w:p w:rsidR="004822FC" w:rsidRDefault="004822FC" w:rsidP="003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822FC" w:rsidRDefault="004822FC" w:rsidP="003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4A295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методической поддержки учителей ОО, показавших низкие результаты на ГИА в 2019 году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3705FB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7866C0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4822FC" w:rsidRPr="00A85FEE" w:rsidRDefault="004822FC" w:rsidP="007866C0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lastRenderedPageBreak/>
              <w:t>Организация участия педагогических работников в вебинарах ведущих издательств.</w:t>
            </w:r>
          </w:p>
          <w:p w:rsidR="004822FC" w:rsidRPr="00A85FEE" w:rsidRDefault="004822FC" w:rsidP="00786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CA48A6" w:rsidP="00C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Гарбузова, </w:t>
            </w:r>
          </w:p>
          <w:p w:rsidR="004822FC" w:rsidRPr="00A85FEE" w:rsidRDefault="004822FC" w:rsidP="0075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Лемешинская, учитель 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г.Брянска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13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-май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6" w:type="dxa"/>
          </w:tcPr>
          <w:p w:rsidR="004822FC" w:rsidRPr="00A85FEE" w:rsidRDefault="004822FC" w:rsidP="007866C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консультирование учителей по актуальным вопросам ОГЭ по русскому языку </w:t>
            </w:r>
          </w:p>
        </w:tc>
        <w:tc>
          <w:tcPr>
            <w:tcW w:w="4678" w:type="dxa"/>
          </w:tcPr>
          <w:p w:rsidR="004822FC" w:rsidRPr="00A85FEE" w:rsidRDefault="00CA48A6" w:rsidP="00B2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Гарбузова,</w:t>
            </w:r>
          </w:p>
          <w:p w:rsidR="004822FC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,</w:t>
            </w:r>
          </w:p>
          <w:p w:rsidR="004822FC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Чечёткина, учитель МБОУ «Гимназия №4» г.Брянска</w:t>
            </w:r>
          </w:p>
          <w:p w:rsidR="004822FC" w:rsidRPr="00A85FEE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8"/>
          </w:tcPr>
          <w:p w:rsidR="004822FC" w:rsidRPr="00A85FEE" w:rsidRDefault="004822FC" w:rsidP="00D8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FA7A3B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C6785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 (базовый уровень).</w:t>
            </w:r>
          </w:p>
          <w:p w:rsidR="004822FC" w:rsidRPr="00A85FEE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CA48A6" w:rsidP="00C6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Веретеничева, </w:t>
            </w:r>
          </w:p>
          <w:p w:rsidR="004822FC" w:rsidRDefault="004822FC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ыков, учитель МБОУ СОШ №64 г..Брянска</w:t>
            </w:r>
          </w:p>
          <w:p w:rsidR="004822FC" w:rsidRDefault="004822FC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FC" w:rsidRPr="00A85FEE" w:rsidRDefault="004822FC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8"/>
          </w:tcPr>
          <w:p w:rsidR="004822FC" w:rsidRPr="00A85FEE" w:rsidRDefault="004822FC" w:rsidP="00E5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4822FC" w:rsidRPr="00A85FEE" w:rsidRDefault="004822FC" w:rsidP="008F5E31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 (профильный уровень).</w:t>
            </w:r>
          </w:p>
          <w:p w:rsidR="004822FC" w:rsidRPr="00A85FEE" w:rsidRDefault="004822FC" w:rsidP="00C678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CA48A6" w:rsidP="008F5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4822FC" w:rsidRDefault="004822FC" w:rsidP="003B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Кусачёва, учитель Брянского городского лицея №1</w:t>
            </w:r>
          </w:p>
          <w:p w:rsidR="004822FC" w:rsidRPr="00A85FEE" w:rsidRDefault="004822FC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8"/>
          </w:tcPr>
          <w:p w:rsidR="004822FC" w:rsidRPr="00A85FEE" w:rsidRDefault="004822FC" w:rsidP="005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4822FC" w:rsidRPr="00A85FEE" w:rsidRDefault="004822FC" w:rsidP="009671DA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Индивидуальное консультирование учителей по вопросам </w:t>
            </w:r>
            <w:r>
              <w:rPr>
                <w:sz w:val="24"/>
                <w:szCs w:val="24"/>
              </w:rPr>
              <w:t>О</w:t>
            </w:r>
            <w:r w:rsidRPr="00A85FEE">
              <w:rPr>
                <w:sz w:val="24"/>
                <w:szCs w:val="24"/>
              </w:rPr>
              <w:t>ГЭ с учетом аналитических материалов ФИПИ</w:t>
            </w:r>
          </w:p>
        </w:tc>
        <w:tc>
          <w:tcPr>
            <w:tcW w:w="4678" w:type="dxa"/>
          </w:tcPr>
          <w:p w:rsidR="004822FC" w:rsidRPr="00A85FEE" w:rsidRDefault="00CA48A6" w:rsidP="008F5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EB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4822FC" w:rsidRDefault="004822FC" w:rsidP="00B4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ыков, учитель МБОУ СОШ №64 г.Брянска</w:t>
            </w:r>
          </w:p>
          <w:p w:rsidR="004822FC" w:rsidRPr="00A85FEE" w:rsidRDefault="004822FC" w:rsidP="00B4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8"/>
          </w:tcPr>
          <w:p w:rsidR="004822FC" w:rsidRPr="00A85FEE" w:rsidRDefault="004822FC" w:rsidP="007E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5F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. Физик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AA6580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4822FC" w:rsidRPr="00A85FEE" w:rsidRDefault="004822FC" w:rsidP="00AA6580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Организация участия педагогических работников в вебинарах ведущих </w:t>
            </w:r>
            <w:r w:rsidRPr="00A85FEE">
              <w:rPr>
                <w:sz w:val="24"/>
                <w:szCs w:val="24"/>
              </w:rPr>
              <w:lastRenderedPageBreak/>
              <w:t>издательств.</w:t>
            </w:r>
          </w:p>
          <w:p w:rsidR="004822FC" w:rsidRPr="00A85FEE" w:rsidRDefault="004822FC" w:rsidP="008F5E3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CA48A6" w:rsidP="005F59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4822FC" w:rsidRPr="00A85FEE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Кублицкая, учитель МБОУ СОШ №55 г.Брянска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6" w:type="dxa"/>
          </w:tcPr>
          <w:p w:rsidR="004822FC" w:rsidRPr="00A85FEE" w:rsidRDefault="004822FC" w:rsidP="006029B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Индивидуальное консультирование учителей по вопросам </w:t>
            </w:r>
            <w:r>
              <w:rPr>
                <w:sz w:val="24"/>
                <w:szCs w:val="24"/>
              </w:rPr>
              <w:t>О</w:t>
            </w:r>
            <w:r w:rsidRPr="00A85FEE">
              <w:rPr>
                <w:sz w:val="24"/>
                <w:szCs w:val="24"/>
              </w:rPr>
              <w:t>ГЭ с учетом аналитических материалов ФИПИ.</w:t>
            </w:r>
          </w:p>
          <w:p w:rsidR="004822FC" w:rsidRPr="00A85FEE" w:rsidRDefault="004822FC" w:rsidP="00AA658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CA48A6" w:rsidP="00D811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4822FC" w:rsidRPr="00A85FEE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Зернина, учитель МБОУ СОШ №53 г.Брянска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FC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. Химия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7A577F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4822FC" w:rsidRPr="00A85FEE" w:rsidRDefault="004822FC" w:rsidP="007A577F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</w:tc>
        <w:tc>
          <w:tcPr>
            <w:tcW w:w="4678" w:type="dxa"/>
          </w:tcPr>
          <w:p w:rsidR="004822FC" w:rsidRPr="00A85FEE" w:rsidRDefault="00CA48A6" w:rsidP="005F59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,</w:t>
            </w:r>
          </w:p>
          <w:p w:rsidR="004822FC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Кобытева, учитель МБОУ «Гимназия №7» г.Брянска,</w:t>
            </w:r>
          </w:p>
          <w:p w:rsidR="004822FC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Д.Зенченко, </w:t>
            </w:r>
          </w:p>
          <w:p w:rsidR="004822FC" w:rsidRPr="00A85FEE" w:rsidRDefault="004822FC" w:rsidP="000F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6» г.Брянска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F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 Информатика и ИКТ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F6535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4822FC" w:rsidRPr="00A85FEE" w:rsidRDefault="004822FC" w:rsidP="00F6535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</w:tc>
        <w:tc>
          <w:tcPr>
            <w:tcW w:w="4678" w:type="dxa"/>
          </w:tcPr>
          <w:p w:rsidR="004822FC" w:rsidRPr="00A85FEE" w:rsidRDefault="00CA48A6" w:rsidP="00F6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4822FC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Ильенко, </w:t>
            </w:r>
          </w:p>
          <w:p w:rsidR="004822FC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1» г.Брянска,</w:t>
            </w:r>
          </w:p>
          <w:p w:rsidR="004822FC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Бушмелев,</w:t>
            </w:r>
          </w:p>
          <w:p w:rsidR="004822FC" w:rsidRPr="00A85FEE" w:rsidRDefault="004822FC" w:rsidP="0039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5 г.Брянска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F6535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 групповые консультации по теме «Государственная итоговая аттестация»</w:t>
            </w:r>
          </w:p>
        </w:tc>
        <w:tc>
          <w:tcPr>
            <w:tcW w:w="4678" w:type="dxa"/>
          </w:tcPr>
          <w:p w:rsidR="004822FC" w:rsidRPr="00A85FEE" w:rsidRDefault="00CA48A6" w:rsidP="00CA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4822FC" w:rsidRDefault="004822FC" w:rsidP="00C8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Крицкая, учитель МБОУ «Гимназия №2» г.Брянска,</w:t>
            </w:r>
          </w:p>
          <w:p w:rsidR="004822FC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FC" w:rsidRPr="00A85FEE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8"/>
          </w:tcPr>
          <w:p w:rsidR="004822FC" w:rsidRPr="00A85FEE" w:rsidRDefault="004822FC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88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6 Биология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8D2FD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Индивидуальное консультирование учителей по вопросам ЕГЭ с учетом </w:t>
            </w:r>
            <w:r w:rsidRPr="00A85FEE">
              <w:rPr>
                <w:sz w:val="24"/>
                <w:szCs w:val="24"/>
              </w:rPr>
              <w:lastRenderedPageBreak/>
              <w:t>аналитических материалов ФИПИ.</w:t>
            </w:r>
          </w:p>
          <w:p w:rsidR="004822FC" w:rsidRPr="00A85FEE" w:rsidRDefault="004822FC" w:rsidP="008D2FD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</w:tc>
        <w:tc>
          <w:tcPr>
            <w:tcW w:w="4678" w:type="dxa"/>
          </w:tcPr>
          <w:p w:rsidR="004822FC" w:rsidRPr="00A85FEE" w:rsidRDefault="00CA48A6" w:rsidP="008D2F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D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,</w:t>
            </w:r>
          </w:p>
          <w:p w:rsidR="004822FC" w:rsidRPr="00A85FEE" w:rsidRDefault="004822FC" w:rsidP="00D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Сосн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рянского городского лицея №1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D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-май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6" w:type="dxa"/>
          </w:tcPr>
          <w:p w:rsidR="004822FC" w:rsidRPr="00A85FEE" w:rsidRDefault="004822FC" w:rsidP="00D81143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</w:t>
            </w:r>
            <w:r>
              <w:rPr>
                <w:sz w:val="24"/>
                <w:szCs w:val="24"/>
              </w:rPr>
              <w:t>тирование учителей по вопросам О</w:t>
            </w:r>
            <w:r w:rsidRPr="00A85FEE">
              <w:rPr>
                <w:sz w:val="24"/>
                <w:szCs w:val="24"/>
              </w:rPr>
              <w:t>ГЭ с учетом аналитических материалов ФИПИ.</w:t>
            </w:r>
          </w:p>
          <w:p w:rsidR="004822FC" w:rsidRPr="00A85FEE" w:rsidRDefault="004822FC" w:rsidP="008D2FD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CA48A6" w:rsidP="00CA4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D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,</w:t>
            </w:r>
          </w:p>
          <w:p w:rsidR="004822FC" w:rsidRPr="00A85FEE" w:rsidRDefault="004822FC" w:rsidP="009E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ныш, учитель МБОУ СОШ №2 г.Брянска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D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D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7 История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D0274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4822FC" w:rsidRPr="00A85FEE" w:rsidRDefault="004822FC" w:rsidP="00D0274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</w:tc>
        <w:tc>
          <w:tcPr>
            <w:tcW w:w="4678" w:type="dxa"/>
          </w:tcPr>
          <w:p w:rsidR="004822FC" w:rsidRPr="00A85FEE" w:rsidRDefault="00CA48A6" w:rsidP="00D0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F9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,</w:t>
            </w:r>
          </w:p>
          <w:p w:rsidR="004822FC" w:rsidRPr="00A85FEE" w:rsidRDefault="004822FC" w:rsidP="00F9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Калинина, учитель МБОУ «Лицей №27 им. Героя Советского Союза И.Е.Кустова» г.Брянска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ED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 География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ED243D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Индивидуальное консультирование учителей по вопросам </w:t>
            </w:r>
            <w:r>
              <w:rPr>
                <w:sz w:val="24"/>
                <w:szCs w:val="24"/>
              </w:rPr>
              <w:t>О</w:t>
            </w:r>
            <w:r w:rsidRPr="00A85FEE">
              <w:rPr>
                <w:sz w:val="24"/>
                <w:szCs w:val="24"/>
              </w:rPr>
              <w:t>ГЭ с учетом аналитических материалов ФИПИ.</w:t>
            </w:r>
          </w:p>
          <w:p w:rsidR="004822FC" w:rsidRPr="00A85FEE" w:rsidRDefault="004822FC" w:rsidP="00D0274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CA48A6" w:rsidP="00236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,</w:t>
            </w:r>
          </w:p>
          <w:p w:rsidR="004822FC" w:rsidRDefault="004822FC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Пермякова, учитель МБОУ СОШ №13 г.Брянска,</w:t>
            </w:r>
          </w:p>
          <w:p w:rsidR="004822FC" w:rsidRPr="00A85FEE" w:rsidRDefault="004822FC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Жильцова, учитель Брянского городского лицея №1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8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9</w:t>
            </w: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ществознание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2B0B6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4822FC" w:rsidRPr="00A85FEE" w:rsidRDefault="004822FC" w:rsidP="002B0B6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</w:tc>
        <w:tc>
          <w:tcPr>
            <w:tcW w:w="4678" w:type="dxa"/>
          </w:tcPr>
          <w:p w:rsidR="004822FC" w:rsidRPr="00A85FEE" w:rsidRDefault="00CA48A6" w:rsidP="00B6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F9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,</w:t>
            </w:r>
          </w:p>
          <w:p w:rsidR="004822FC" w:rsidRPr="00A85FEE" w:rsidRDefault="004822FC" w:rsidP="00F9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Колпакова, «Лицей №27 им. Героя Советского Союза И.Е.Кустова» г.Брянска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1A45A4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Индивидуальное консультирование учителей по вопросам </w:t>
            </w:r>
            <w:r>
              <w:rPr>
                <w:sz w:val="24"/>
                <w:szCs w:val="24"/>
              </w:rPr>
              <w:t>О</w:t>
            </w:r>
            <w:r w:rsidRPr="00A85FEE">
              <w:rPr>
                <w:sz w:val="24"/>
                <w:szCs w:val="24"/>
              </w:rPr>
              <w:t>ГЭ с учетом аналитических материалов ФИПИ.</w:t>
            </w:r>
          </w:p>
          <w:p w:rsidR="004822FC" w:rsidRPr="00A85FEE" w:rsidRDefault="004822FC" w:rsidP="002B0B6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CA48A6" w:rsidP="00F95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школ с низкими результатами обучающихся на  ГИА</w:t>
            </w:r>
          </w:p>
        </w:tc>
        <w:tc>
          <w:tcPr>
            <w:tcW w:w="2551" w:type="dxa"/>
          </w:tcPr>
          <w:p w:rsidR="004822FC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,</w:t>
            </w:r>
          </w:p>
          <w:p w:rsidR="004822FC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Шпачкова,</w:t>
            </w:r>
          </w:p>
          <w:p w:rsidR="004822FC" w:rsidRPr="00A85FEE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рянска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-май 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D737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профессиональной компетенции руководителей и учителей, участвующих в ГИА в 2020 году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4B47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О</w:t>
            </w:r>
          </w:p>
        </w:tc>
      </w:tr>
      <w:tr w:rsidR="004822FC" w:rsidRPr="00A85FEE" w:rsidTr="002C107E">
        <w:trPr>
          <w:trHeight w:val="1420"/>
        </w:trPr>
        <w:tc>
          <w:tcPr>
            <w:tcW w:w="527" w:type="dxa"/>
          </w:tcPr>
          <w:p w:rsidR="004822FC" w:rsidRDefault="004822F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направлениям эффек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й деятельности. </w:t>
            </w:r>
          </w:p>
        </w:tc>
        <w:tc>
          <w:tcPr>
            <w:tcW w:w="4678" w:type="dxa"/>
          </w:tcPr>
          <w:p w:rsidR="004822FC" w:rsidRPr="00A85FEE" w:rsidRDefault="004822F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и руководителей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ОО Брянской области</w:t>
            </w:r>
          </w:p>
        </w:tc>
        <w:tc>
          <w:tcPr>
            <w:tcW w:w="2551" w:type="dxa"/>
          </w:tcPr>
          <w:p w:rsidR="004822FC" w:rsidRPr="00A85FEE" w:rsidRDefault="004822F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Кривонос</w:t>
            </w:r>
          </w:p>
        </w:tc>
        <w:tc>
          <w:tcPr>
            <w:tcW w:w="1985" w:type="dxa"/>
            <w:gridSpan w:val="8"/>
          </w:tcPr>
          <w:p w:rsidR="004822FC" w:rsidRDefault="004822F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A85FEE" w:rsidRDefault="004822F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rPr>
          <w:trHeight w:val="1420"/>
        </w:trPr>
        <w:tc>
          <w:tcPr>
            <w:tcW w:w="527" w:type="dxa"/>
          </w:tcPr>
          <w:p w:rsidR="004822FC" w:rsidRDefault="004822F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Семинар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управленческие решения по результатам внешних оценочных процедур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4822FC" w:rsidRPr="00A85FEE" w:rsidRDefault="004822F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и руководителей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ОО Брянской области</w:t>
            </w:r>
          </w:p>
        </w:tc>
        <w:tc>
          <w:tcPr>
            <w:tcW w:w="2551" w:type="dxa"/>
          </w:tcPr>
          <w:p w:rsidR="004822FC" w:rsidRPr="00A85FEE" w:rsidRDefault="004822F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985" w:type="dxa"/>
            <w:gridSpan w:val="8"/>
          </w:tcPr>
          <w:p w:rsidR="004822FC" w:rsidRDefault="004822F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822FC" w:rsidRPr="00A85FEE" w:rsidRDefault="004822F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0A12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A0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1C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учителей русского языка и литературы </w:t>
            </w:r>
            <w:r w:rsidRPr="00A85FEE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подготовки обучающихся к выполнению заданий ОГЭ, ЕГЭ по русскому языку с учетом типичных ошибок. Перспективные модели ГИА на основе требований ФГОС ООО»</w:t>
            </w:r>
          </w:p>
        </w:tc>
        <w:tc>
          <w:tcPr>
            <w:tcW w:w="4678" w:type="dxa"/>
          </w:tcPr>
          <w:p w:rsidR="004822FC" w:rsidRPr="00A85FEE" w:rsidRDefault="004822FC" w:rsidP="00A0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551" w:type="dxa"/>
          </w:tcPr>
          <w:p w:rsidR="004822FC" w:rsidRPr="00A85FEE" w:rsidRDefault="004822FC" w:rsidP="00A0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</w:t>
            </w:r>
          </w:p>
        </w:tc>
        <w:tc>
          <w:tcPr>
            <w:tcW w:w="1985" w:type="dxa"/>
            <w:gridSpan w:val="8"/>
          </w:tcPr>
          <w:p w:rsidR="004822FC" w:rsidRPr="00A85FEE" w:rsidRDefault="004822FC" w:rsidP="004B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441F7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Теоретико – практический семинар по подготовке выпускников к ЕГЭ по русскому языку и литературе с участием представителей издательств </w:t>
            </w:r>
          </w:p>
          <w:p w:rsidR="004822FC" w:rsidRPr="00A85FEE" w:rsidRDefault="004822FC" w:rsidP="00441F7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551" w:type="dxa"/>
          </w:tcPr>
          <w:p w:rsidR="004822FC" w:rsidRPr="00A85FEE" w:rsidRDefault="004822FC" w:rsidP="0071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</w:t>
            </w:r>
          </w:p>
        </w:tc>
        <w:tc>
          <w:tcPr>
            <w:tcW w:w="1985" w:type="dxa"/>
            <w:gridSpan w:val="8"/>
          </w:tcPr>
          <w:p w:rsidR="004822FC" w:rsidRDefault="004822FC" w:rsidP="008A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  <w:p w:rsidR="004822FC" w:rsidRPr="00A85FEE" w:rsidRDefault="004822FC" w:rsidP="008A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4822FC" w:rsidRPr="00A85FEE" w:rsidRDefault="004822FC" w:rsidP="001539E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Круглый стол для учителей русского языка и литературы юго-западных районов Брянской области «Эффективные приёмы работы с текстом при подготовке выпускников к ЕГЭ».</w:t>
            </w:r>
          </w:p>
          <w:p w:rsidR="004822FC" w:rsidRPr="00A85FEE" w:rsidRDefault="004822FC" w:rsidP="00492A9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 юго-западных районов Брянской области</w:t>
            </w:r>
          </w:p>
        </w:tc>
        <w:tc>
          <w:tcPr>
            <w:tcW w:w="2551" w:type="dxa"/>
          </w:tcPr>
          <w:p w:rsidR="004822FC" w:rsidRPr="00A85FEE" w:rsidRDefault="004822FC" w:rsidP="0071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</w:t>
            </w:r>
          </w:p>
        </w:tc>
        <w:tc>
          <w:tcPr>
            <w:tcW w:w="1985" w:type="dxa"/>
            <w:gridSpan w:val="8"/>
          </w:tcPr>
          <w:p w:rsidR="004822FC" w:rsidRDefault="004822FC" w:rsidP="008A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22FC" w:rsidRPr="00A85FEE" w:rsidRDefault="004822FC" w:rsidP="008A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4822FC" w:rsidRDefault="004822FC" w:rsidP="0056648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ко-практический семинар </w:t>
            </w:r>
            <w:r>
              <w:rPr>
                <w:sz w:val="24"/>
                <w:szCs w:val="24"/>
              </w:rPr>
              <w:lastRenderedPageBreak/>
              <w:t xml:space="preserve">«Эффективные приёмы работы с текстом при подготовке выпускников к ОГЭ по русскому языку» </w:t>
            </w:r>
          </w:p>
        </w:tc>
        <w:tc>
          <w:tcPr>
            <w:tcW w:w="4678" w:type="dxa"/>
          </w:tcPr>
          <w:p w:rsidR="004822FC" w:rsidRPr="00A85FEE" w:rsidRDefault="004822FC" w:rsidP="00A1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русского языка и литературы</w:t>
            </w:r>
          </w:p>
        </w:tc>
        <w:tc>
          <w:tcPr>
            <w:tcW w:w="2551" w:type="dxa"/>
          </w:tcPr>
          <w:p w:rsidR="004822FC" w:rsidRPr="00A85FEE" w:rsidRDefault="004822FC" w:rsidP="0071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</w:t>
            </w:r>
          </w:p>
        </w:tc>
        <w:tc>
          <w:tcPr>
            <w:tcW w:w="1985" w:type="dxa"/>
            <w:gridSpan w:val="8"/>
          </w:tcPr>
          <w:p w:rsidR="004822FC" w:rsidRDefault="004822FC" w:rsidP="005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822FC" w:rsidRPr="00A85FEE" w:rsidRDefault="004822FC" w:rsidP="005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3D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3 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492A93">
            <w:pPr>
              <w:pStyle w:val="a7"/>
              <w:rPr>
                <w:sz w:val="24"/>
                <w:szCs w:val="24"/>
              </w:rPr>
            </w:pPr>
            <w:r w:rsidRPr="00224E27">
              <w:rPr>
                <w:sz w:val="24"/>
                <w:szCs w:val="24"/>
              </w:rPr>
              <w:t>Курсы</w:t>
            </w:r>
            <w:r w:rsidRPr="00A85FEE">
              <w:rPr>
                <w:sz w:val="24"/>
                <w:szCs w:val="24"/>
              </w:rPr>
              <w:t xml:space="preserve"> повышения квалификации учителей математики ОО Брянской области по теме «</w:t>
            </w:r>
            <w:r w:rsidRPr="00A85F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Современное качество содержания, технологий, условий и результативности образовательной среды школы при подготовке к ОГЭ и ЕГЭ по математике</w:t>
            </w:r>
            <w:r w:rsidRPr="00A85FEE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4822FC" w:rsidRPr="00A85FEE" w:rsidRDefault="004822FC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608" w:type="dxa"/>
            <w:gridSpan w:val="2"/>
          </w:tcPr>
          <w:p w:rsidR="004822FC" w:rsidRPr="00A85FEE" w:rsidRDefault="004822FC" w:rsidP="00A4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</w:t>
            </w:r>
          </w:p>
        </w:tc>
        <w:tc>
          <w:tcPr>
            <w:tcW w:w="1928" w:type="dxa"/>
            <w:gridSpan w:val="7"/>
          </w:tcPr>
          <w:p w:rsidR="004822FC" w:rsidRDefault="004822FC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A85FEE" w:rsidRDefault="004822FC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4C190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по теме «Методические рекомендации по подготовке обучающихся к ОГЭ и ЕГЭ по математике» (с участием экспертов ФИПИ). </w:t>
            </w:r>
          </w:p>
        </w:tc>
        <w:tc>
          <w:tcPr>
            <w:tcW w:w="4678" w:type="dxa"/>
          </w:tcPr>
          <w:p w:rsidR="004822FC" w:rsidRPr="00A85FEE" w:rsidRDefault="004822FC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608" w:type="dxa"/>
            <w:gridSpan w:val="2"/>
          </w:tcPr>
          <w:p w:rsidR="004822FC" w:rsidRPr="00A85FEE" w:rsidRDefault="004822FC" w:rsidP="00A6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</w:t>
            </w:r>
          </w:p>
        </w:tc>
        <w:tc>
          <w:tcPr>
            <w:tcW w:w="1928" w:type="dxa"/>
            <w:gridSpan w:val="7"/>
          </w:tcPr>
          <w:p w:rsidR="004822FC" w:rsidRDefault="004822FC" w:rsidP="007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822FC" w:rsidRPr="002866C6" w:rsidRDefault="004822FC" w:rsidP="002866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:rsidR="004822FC" w:rsidRPr="00A85FEE" w:rsidRDefault="004822FC" w:rsidP="007B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4822FC" w:rsidP="002866C6">
            <w:pPr>
              <w:pStyle w:val="a4"/>
              <w:ind w:left="10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4 </w:t>
            </w: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536" w:type="dxa"/>
            <w:gridSpan w:val="9"/>
          </w:tcPr>
          <w:p w:rsidR="004822FC" w:rsidRPr="00A85FEE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0C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4D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учителей информатики ОО  Брянской области по теме «</w:t>
            </w:r>
            <w:r w:rsidRPr="00A85F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овременное качество содержания, технологий, условий и результативности образовательной среды школы при подготовке к ОГЭ и ЕГЭ по информатике и физике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4822FC" w:rsidRPr="00A85FEE" w:rsidRDefault="004822FC" w:rsidP="00A1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608" w:type="dxa"/>
            <w:gridSpan w:val="2"/>
          </w:tcPr>
          <w:p w:rsidR="004822FC" w:rsidRPr="00A85FEE" w:rsidRDefault="004822FC" w:rsidP="008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</w:t>
            </w:r>
          </w:p>
        </w:tc>
        <w:tc>
          <w:tcPr>
            <w:tcW w:w="1928" w:type="dxa"/>
            <w:gridSpan w:val="7"/>
          </w:tcPr>
          <w:p w:rsidR="004822FC" w:rsidRDefault="004822FC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A85FEE" w:rsidRDefault="004822FC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0C19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Размещение на сайте  методических рекомендаций, дидактических материалов по подготовке обучающихся к ЕГЭ по физике</w:t>
            </w:r>
          </w:p>
        </w:tc>
        <w:tc>
          <w:tcPr>
            <w:tcW w:w="4678" w:type="dxa"/>
          </w:tcPr>
          <w:p w:rsidR="004822FC" w:rsidRPr="00A85FEE" w:rsidRDefault="004822FC" w:rsidP="0068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608" w:type="dxa"/>
            <w:gridSpan w:val="2"/>
          </w:tcPr>
          <w:p w:rsidR="004822FC" w:rsidRPr="00A85FEE" w:rsidRDefault="004822FC" w:rsidP="008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</w:t>
            </w:r>
          </w:p>
        </w:tc>
        <w:tc>
          <w:tcPr>
            <w:tcW w:w="1928" w:type="dxa"/>
            <w:gridSpan w:val="7"/>
          </w:tcPr>
          <w:p w:rsidR="004822FC" w:rsidRDefault="004822FC" w:rsidP="008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822FC" w:rsidRPr="00A85FEE" w:rsidRDefault="004822FC" w:rsidP="008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:rsidR="004822FC" w:rsidRPr="00A85FEE" w:rsidRDefault="004822FC" w:rsidP="00DD2134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4822FC" w:rsidP="00DD21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5</w:t>
            </w: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имия</w:t>
            </w:r>
          </w:p>
        </w:tc>
        <w:tc>
          <w:tcPr>
            <w:tcW w:w="4536" w:type="dxa"/>
            <w:gridSpan w:val="9"/>
          </w:tcPr>
          <w:p w:rsidR="004822FC" w:rsidRPr="00A85FEE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DD2134">
            <w:pPr>
              <w:pStyle w:val="a7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урсы повышения квалификации по теме </w:t>
            </w:r>
            <w:r w:rsidRPr="00A85FEE">
              <w:rPr>
                <w:bCs/>
                <w:iCs/>
                <w:sz w:val="24"/>
                <w:szCs w:val="24"/>
              </w:rPr>
              <w:t>«Совершенствование профессиональных компетенций учителей химии по подготовке учащихся к ГИА. Оценивание результатов обучающихся в соответствии с требованиями ФГОС»</w:t>
            </w:r>
          </w:p>
        </w:tc>
        <w:tc>
          <w:tcPr>
            <w:tcW w:w="4678" w:type="dxa"/>
          </w:tcPr>
          <w:p w:rsidR="004822FC" w:rsidRPr="00A85FEE" w:rsidRDefault="004822FC" w:rsidP="00A34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608" w:type="dxa"/>
            <w:gridSpan w:val="2"/>
          </w:tcPr>
          <w:p w:rsidR="004822FC" w:rsidRPr="00A85FEE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928" w:type="dxa"/>
            <w:gridSpan w:val="7"/>
          </w:tcPr>
          <w:p w:rsidR="004822FC" w:rsidRDefault="004822FC" w:rsidP="00C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A85FEE" w:rsidRDefault="004822FC" w:rsidP="00C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6" w:type="dxa"/>
          </w:tcPr>
          <w:p w:rsidR="004822FC" w:rsidRPr="00A85FEE" w:rsidRDefault="004822FC" w:rsidP="00DD213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Секции учителей химии «Анализ результатов ГИА по химии в Брянской области. Перспективная модель КИМ ОГЭ по химии. Задачи подготовки учащихся к сдаче ГИА по химии 2020 году»</w:t>
            </w:r>
          </w:p>
        </w:tc>
        <w:tc>
          <w:tcPr>
            <w:tcW w:w="4678" w:type="dxa"/>
          </w:tcPr>
          <w:p w:rsidR="004822FC" w:rsidRPr="00A85FEE" w:rsidRDefault="004822FC" w:rsidP="00A34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608" w:type="dxa"/>
            <w:gridSpan w:val="2"/>
          </w:tcPr>
          <w:p w:rsidR="004822FC" w:rsidRPr="00A85FEE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928" w:type="dxa"/>
            <w:gridSpan w:val="7"/>
          </w:tcPr>
          <w:p w:rsidR="004822FC" w:rsidRPr="00A85FEE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4822FC" w:rsidRPr="00A85FEE" w:rsidRDefault="004822FC" w:rsidP="00DD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Секции учителе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аспекты подготовки учащихся к сдаче ГИА по химии в 2020 году»</w:t>
            </w:r>
          </w:p>
        </w:tc>
        <w:tc>
          <w:tcPr>
            <w:tcW w:w="4678" w:type="dxa"/>
          </w:tcPr>
          <w:p w:rsidR="004822FC" w:rsidRDefault="004822FC" w:rsidP="00A3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608" w:type="dxa"/>
            <w:gridSpan w:val="2"/>
          </w:tcPr>
          <w:p w:rsidR="004822FC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928" w:type="dxa"/>
            <w:gridSpan w:val="7"/>
          </w:tcPr>
          <w:p w:rsidR="004822FC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4822FC" w:rsidRPr="00A85FEE" w:rsidRDefault="004822FC" w:rsidP="00DD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химии ОО г. Брянска и Брянской области «Достижение высоких результатов ЕГЭ при изучении химии» с участием методиста издательства «Российский учебник» Гавриловой С.В., автора и составителя КИМов ЕГЭ по химии, к.х.н. ФГБОУ ВО МГУ им. М.В. Ломоносова Киримова В.Ю.</w:t>
            </w:r>
          </w:p>
        </w:tc>
        <w:tc>
          <w:tcPr>
            <w:tcW w:w="4678" w:type="dxa"/>
          </w:tcPr>
          <w:p w:rsidR="004822FC" w:rsidRPr="00A85FEE" w:rsidRDefault="004822FC" w:rsidP="00052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608" w:type="dxa"/>
            <w:gridSpan w:val="2"/>
          </w:tcPr>
          <w:p w:rsidR="004822FC" w:rsidRPr="00A85FEE" w:rsidRDefault="004822FC" w:rsidP="009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928" w:type="dxa"/>
            <w:gridSpan w:val="7"/>
          </w:tcPr>
          <w:p w:rsidR="004822FC" w:rsidRPr="00A85FEE" w:rsidRDefault="004822FC" w:rsidP="0091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издательством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4822FC" w:rsidRPr="00A85FEE" w:rsidRDefault="004822FC" w:rsidP="00204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в рамках зонального семинара для ОО юго-западных районов по теме «Система работы учителя при подготовке учащихся к ГИА по химии»</w:t>
            </w:r>
          </w:p>
        </w:tc>
        <w:tc>
          <w:tcPr>
            <w:tcW w:w="4678" w:type="dxa"/>
          </w:tcPr>
          <w:p w:rsidR="004822FC" w:rsidRDefault="004822FC" w:rsidP="0005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608" w:type="dxa"/>
            <w:gridSpan w:val="2"/>
          </w:tcPr>
          <w:p w:rsidR="004822FC" w:rsidRDefault="004822FC" w:rsidP="009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928" w:type="dxa"/>
            <w:gridSpan w:val="7"/>
          </w:tcPr>
          <w:p w:rsidR="004822FC" w:rsidRDefault="004822FC" w:rsidP="001A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822FC" w:rsidRDefault="004822FC" w:rsidP="001A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4822FC" w:rsidRPr="00A85FEE" w:rsidRDefault="004822FC" w:rsidP="005501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учителей биологии ОО Брянской области: «Методика обучения учащихся решению задач»</w:t>
            </w:r>
          </w:p>
          <w:p w:rsidR="004822FC" w:rsidRPr="00A85FEE" w:rsidRDefault="004822FC" w:rsidP="005501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4822FC" w:rsidP="00052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721" w:type="dxa"/>
            <w:gridSpan w:val="6"/>
          </w:tcPr>
          <w:p w:rsidR="004822FC" w:rsidRPr="00A85FEE" w:rsidRDefault="004822FC" w:rsidP="008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Г.Шакина</w:t>
            </w:r>
          </w:p>
        </w:tc>
        <w:tc>
          <w:tcPr>
            <w:tcW w:w="1815" w:type="dxa"/>
            <w:gridSpan w:val="3"/>
          </w:tcPr>
          <w:p w:rsidR="004822FC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4822FC" w:rsidRPr="00A85FEE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10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6 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A3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еминары учителей информатики по избранным темам разделов «Основы алгебры логики», «Алгоритмизация и программирование». </w:t>
            </w:r>
          </w:p>
        </w:tc>
        <w:tc>
          <w:tcPr>
            <w:tcW w:w="4678" w:type="dxa"/>
          </w:tcPr>
          <w:p w:rsidR="004822FC" w:rsidRPr="00A85FEE" w:rsidRDefault="004822FC" w:rsidP="00040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693" w:type="dxa"/>
            <w:gridSpan w:val="4"/>
          </w:tcPr>
          <w:p w:rsidR="004822FC" w:rsidRPr="00A85FEE" w:rsidRDefault="004822FC" w:rsidP="0061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</w:t>
            </w:r>
          </w:p>
        </w:tc>
        <w:tc>
          <w:tcPr>
            <w:tcW w:w="1843" w:type="dxa"/>
            <w:gridSpan w:val="5"/>
          </w:tcPr>
          <w:p w:rsidR="004822FC" w:rsidRDefault="004822FC" w:rsidP="0040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822FC" w:rsidRPr="00A85FEE" w:rsidRDefault="004822FC" w:rsidP="0040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10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7 </w:t>
            </w:r>
            <w:r w:rsidRPr="00A85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B5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Совершенствование профессиональных компетенций учителей биологии, по </w:t>
            </w:r>
            <w:r w:rsidRPr="00A85F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е учащихся к ГИА. Оценивание результатов обучающихся в соответствии с требованиями ФК ГОС»</w:t>
            </w:r>
          </w:p>
        </w:tc>
        <w:tc>
          <w:tcPr>
            <w:tcW w:w="4678" w:type="dxa"/>
          </w:tcPr>
          <w:p w:rsidR="004822FC" w:rsidRPr="00A85FEE" w:rsidRDefault="004822FC" w:rsidP="00B83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биологии</w:t>
            </w:r>
          </w:p>
        </w:tc>
        <w:tc>
          <w:tcPr>
            <w:tcW w:w="2721" w:type="dxa"/>
            <w:gridSpan w:val="6"/>
          </w:tcPr>
          <w:p w:rsidR="004822FC" w:rsidRPr="00A85FEE" w:rsidRDefault="004822FC" w:rsidP="00E6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815" w:type="dxa"/>
            <w:gridSpan w:val="3"/>
          </w:tcPr>
          <w:p w:rsidR="004822FC" w:rsidRDefault="004822FC" w:rsidP="00C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A85FEE" w:rsidRDefault="004822FC" w:rsidP="00C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6" w:type="dxa"/>
          </w:tcPr>
          <w:p w:rsidR="004822FC" w:rsidRPr="00A85FEE" w:rsidRDefault="004822FC" w:rsidP="00B45D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Секции учителей  «Анализ результатов ГИА по биологии в Брянской области. Перспективная модель КИМ ОГЭ по биологии. Задачи подготовки учащихся к сдаче ГИА по биологии 2020 году»</w:t>
            </w:r>
          </w:p>
          <w:p w:rsidR="004822FC" w:rsidRPr="00A85FEE" w:rsidRDefault="004822FC" w:rsidP="00B45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4822FC" w:rsidP="00B83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721" w:type="dxa"/>
            <w:gridSpan w:val="6"/>
          </w:tcPr>
          <w:p w:rsidR="004822FC" w:rsidRPr="00A85FEE" w:rsidRDefault="004822FC" w:rsidP="00E6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815" w:type="dxa"/>
            <w:gridSpan w:val="3"/>
          </w:tcPr>
          <w:p w:rsidR="004822FC" w:rsidRDefault="004822FC" w:rsidP="008A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22FC" w:rsidRPr="00A85FEE" w:rsidRDefault="004822FC" w:rsidP="008A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4822FC" w:rsidRPr="00A85FEE" w:rsidRDefault="004822FC" w:rsidP="00B45D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учителей биологии г. Брянска и представителей районов региона  «Итоги ГИА 2019 по биологии в Брянской области. Проблемы и перспективы». </w:t>
            </w:r>
          </w:p>
          <w:p w:rsidR="004822FC" w:rsidRPr="00A85FEE" w:rsidRDefault="004822FC" w:rsidP="00B45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4822FC" w:rsidP="00B83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721" w:type="dxa"/>
            <w:gridSpan w:val="6"/>
          </w:tcPr>
          <w:p w:rsidR="004822FC" w:rsidRPr="00A85FEE" w:rsidRDefault="004822FC" w:rsidP="00E6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815" w:type="dxa"/>
            <w:gridSpan w:val="3"/>
          </w:tcPr>
          <w:p w:rsidR="004822FC" w:rsidRDefault="004822FC" w:rsidP="004B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822FC" w:rsidRPr="00A85FEE" w:rsidRDefault="004822FC" w:rsidP="004B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4822FC" w:rsidRPr="00A85FEE" w:rsidRDefault="004822FC" w:rsidP="00B45D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учителей биологии ОО Брянской области: «Методика обучения учащихся решению задач по генетике»</w:t>
            </w:r>
          </w:p>
          <w:p w:rsidR="004822FC" w:rsidRPr="00A85FEE" w:rsidRDefault="004822FC" w:rsidP="00B54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4822FC" w:rsidP="00B83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721" w:type="dxa"/>
            <w:gridSpan w:val="6"/>
          </w:tcPr>
          <w:p w:rsidR="004822FC" w:rsidRPr="00A85FEE" w:rsidRDefault="004822FC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4822FC" w:rsidRDefault="004822FC" w:rsidP="0006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4822FC" w:rsidRPr="00A85FEE" w:rsidRDefault="004822FC" w:rsidP="0006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4822FC" w:rsidRPr="00A85FEE" w:rsidRDefault="004822FC" w:rsidP="008A6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в рамках зонального семинара для ОО юго-западных районов по теме «Система работы учителя при подготовке учащихся к ГИА по биологии»</w:t>
            </w:r>
          </w:p>
        </w:tc>
        <w:tc>
          <w:tcPr>
            <w:tcW w:w="4678" w:type="dxa"/>
          </w:tcPr>
          <w:p w:rsidR="004822FC" w:rsidRDefault="004822FC" w:rsidP="00B8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721" w:type="dxa"/>
            <w:gridSpan w:val="6"/>
          </w:tcPr>
          <w:p w:rsidR="004822FC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815" w:type="dxa"/>
            <w:gridSpan w:val="3"/>
          </w:tcPr>
          <w:p w:rsidR="004822FC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822FC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96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8 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4627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рсы по теме «Совершенствование профессиональных компетенций учителей по подготовке учащихся к ГИА. Оценивание результатов обучающихся в соответствии с требованиями ФГОС ОО»</w:t>
            </w:r>
          </w:p>
        </w:tc>
        <w:tc>
          <w:tcPr>
            <w:tcW w:w="4678" w:type="dxa"/>
          </w:tcPr>
          <w:p w:rsidR="004822FC" w:rsidRDefault="004822FC" w:rsidP="00CC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822FC" w:rsidRPr="00A85FEE" w:rsidRDefault="004822FC" w:rsidP="00CC3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5"/>
          </w:tcPr>
          <w:p w:rsidR="004822FC" w:rsidRPr="00A85FEE" w:rsidRDefault="004822FC" w:rsidP="0098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</w:t>
            </w:r>
          </w:p>
        </w:tc>
        <w:tc>
          <w:tcPr>
            <w:tcW w:w="1829" w:type="dxa"/>
            <w:gridSpan w:val="4"/>
          </w:tcPr>
          <w:p w:rsidR="004822FC" w:rsidRDefault="004822FC" w:rsidP="005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A85FEE" w:rsidRDefault="004822FC" w:rsidP="005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4627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семинар для учителей истории и общественных дисциплин региона «Методические рекомендации для подготовки к итоговой аттестации по истории и  обществознаниюс учетом типичных ошибок участников ГИА 2019» </w:t>
            </w:r>
          </w:p>
          <w:p w:rsidR="004822FC" w:rsidRPr="00A85FEE" w:rsidRDefault="004822FC" w:rsidP="00BE7D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822FC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стории</w:t>
            </w:r>
          </w:p>
          <w:p w:rsidR="004822FC" w:rsidRPr="00A85FEE" w:rsidRDefault="004822FC" w:rsidP="005501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5"/>
          </w:tcPr>
          <w:p w:rsidR="004822FC" w:rsidRPr="00A85FEE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</w:t>
            </w:r>
          </w:p>
        </w:tc>
        <w:tc>
          <w:tcPr>
            <w:tcW w:w="1829" w:type="dxa"/>
            <w:gridSpan w:val="4"/>
          </w:tcPr>
          <w:p w:rsidR="004822FC" w:rsidRDefault="004822FC" w:rsidP="0083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822FC" w:rsidRPr="00A85FEE" w:rsidRDefault="004822FC" w:rsidP="0083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96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3.9 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рсы по теме «Совершенствование профессиональных компетенций учителей химии, биологии, географии по подготовке учащихся к ГИА. Оценивание результатов обучающихся в соответствии с требованиями ФГОС ОО»</w:t>
            </w:r>
          </w:p>
        </w:tc>
        <w:tc>
          <w:tcPr>
            <w:tcW w:w="4678" w:type="dxa"/>
          </w:tcPr>
          <w:p w:rsidR="004822FC" w:rsidRPr="00A85FEE" w:rsidRDefault="004822FC" w:rsidP="00060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678" w:type="dxa"/>
            <w:gridSpan w:val="3"/>
          </w:tcPr>
          <w:p w:rsidR="004822FC" w:rsidRPr="00A85FEE" w:rsidRDefault="004822FC" w:rsidP="00CF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858" w:type="dxa"/>
            <w:gridSpan w:val="6"/>
          </w:tcPr>
          <w:p w:rsidR="004822FC" w:rsidRDefault="004822FC" w:rsidP="005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A85FEE" w:rsidRDefault="004822FC" w:rsidP="005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8F4B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ы </w:t>
            </w:r>
            <w:r w:rsidRPr="00A85F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A85F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ГОС ОО в работе учителя географии. Методические аспекты подготовки учащихся к ГИА по географии»</w:t>
            </w:r>
          </w:p>
        </w:tc>
        <w:tc>
          <w:tcPr>
            <w:tcW w:w="4678" w:type="dxa"/>
          </w:tcPr>
          <w:p w:rsidR="004822FC" w:rsidRPr="00A85FEE" w:rsidRDefault="004822FC" w:rsidP="00060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678" w:type="dxa"/>
            <w:gridSpan w:val="3"/>
          </w:tcPr>
          <w:p w:rsidR="004822FC" w:rsidRPr="00A85FEE" w:rsidRDefault="004822FC" w:rsidP="00CF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858" w:type="dxa"/>
            <w:gridSpan w:val="6"/>
          </w:tcPr>
          <w:p w:rsidR="004822FC" w:rsidRDefault="004822FC" w:rsidP="007E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A85FEE" w:rsidRDefault="004822FC" w:rsidP="007E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4822FC" w:rsidRPr="00A85FEE" w:rsidRDefault="004822FC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В рамках областной конференции педагогических работников региона заседание секции учителей географии «Анализ результатов ГИА по географии в Брянской области. Перспективная модель КИМ ЕГЭ по географии. Задачи подготовки учащихся к сдаче ГИА по географии 2020 году. Использование современных технологий - средство достижения высоких результатов уч-ся на ГИА»</w:t>
            </w:r>
          </w:p>
        </w:tc>
        <w:tc>
          <w:tcPr>
            <w:tcW w:w="4678" w:type="dxa"/>
          </w:tcPr>
          <w:p w:rsidR="004822FC" w:rsidRPr="00A85FEE" w:rsidRDefault="004822FC" w:rsidP="00B47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678" w:type="dxa"/>
            <w:gridSpan w:val="3"/>
          </w:tcPr>
          <w:p w:rsidR="004822FC" w:rsidRPr="00A85FEE" w:rsidRDefault="004822FC" w:rsidP="00CF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858" w:type="dxa"/>
            <w:gridSpan w:val="6"/>
          </w:tcPr>
          <w:p w:rsidR="004822FC" w:rsidRDefault="004822FC" w:rsidP="007E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22FC" w:rsidRPr="00A85FEE" w:rsidRDefault="004822FC" w:rsidP="007E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38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10 </w:t>
            </w:r>
            <w:r w:rsidRPr="00A85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3F2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рсы по теме «Совершенствование профессиональных компетенций учителей по подготовке учащихся к ГИА. Оценивание результатов обучающихся в соответствии с требованиями ФГОС ОО»</w:t>
            </w:r>
          </w:p>
        </w:tc>
        <w:tc>
          <w:tcPr>
            <w:tcW w:w="4678" w:type="dxa"/>
          </w:tcPr>
          <w:p w:rsidR="004822FC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822FC" w:rsidRPr="00A85FEE" w:rsidRDefault="004822FC" w:rsidP="005501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4822FC" w:rsidRPr="00A85FEE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</w:t>
            </w:r>
          </w:p>
        </w:tc>
        <w:tc>
          <w:tcPr>
            <w:tcW w:w="1843" w:type="dxa"/>
            <w:gridSpan w:val="5"/>
          </w:tcPr>
          <w:p w:rsidR="004822FC" w:rsidRDefault="004822FC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A85FEE" w:rsidRDefault="004822FC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3F2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семинар для учителей истории и общественных дисциплин региона «Методические рекомендации для подготовки к итоговой аттестации по истории и  обществознаниюс учетом типичных ошибок участников ГИА 2019» </w:t>
            </w:r>
          </w:p>
          <w:p w:rsidR="004822FC" w:rsidRPr="00A85FEE" w:rsidRDefault="004822FC" w:rsidP="003F2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822FC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822FC" w:rsidRPr="00A85FEE" w:rsidRDefault="004822FC" w:rsidP="005501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4822FC" w:rsidRPr="00A85FEE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</w:t>
            </w:r>
          </w:p>
        </w:tc>
        <w:tc>
          <w:tcPr>
            <w:tcW w:w="1843" w:type="dxa"/>
            <w:gridSpan w:val="5"/>
          </w:tcPr>
          <w:p w:rsidR="004822FC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822FC" w:rsidRPr="00A85FEE" w:rsidRDefault="004822FC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38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1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учителей русского языка и литературы </w:t>
            </w:r>
            <w:r w:rsidRPr="00A85FEE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подготовки обучающихся к выполнению заданий ЕГЭ по литературе с учетом типичных ошибок. Перспективные модели ГИА 2020 года»</w:t>
            </w:r>
          </w:p>
        </w:tc>
        <w:tc>
          <w:tcPr>
            <w:tcW w:w="4678" w:type="dxa"/>
          </w:tcPr>
          <w:p w:rsidR="004822FC" w:rsidRPr="00A85FEE" w:rsidRDefault="004822FC" w:rsidP="00871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707" w:type="dxa"/>
            <w:gridSpan w:val="5"/>
          </w:tcPr>
          <w:p w:rsidR="004822FC" w:rsidRPr="00A85FEE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</w:t>
            </w:r>
          </w:p>
        </w:tc>
        <w:tc>
          <w:tcPr>
            <w:tcW w:w="1829" w:type="dxa"/>
            <w:gridSpan w:val="4"/>
          </w:tcPr>
          <w:p w:rsidR="004822FC" w:rsidRDefault="004822FC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A85FEE" w:rsidRDefault="004822FC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5367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педагогических работников по вопросам ЕГЭ с учетом аналитических материалов ФИПИ.</w:t>
            </w:r>
          </w:p>
          <w:p w:rsidR="004822FC" w:rsidRPr="00A85FEE" w:rsidRDefault="004822FC" w:rsidP="005367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  <w:p w:rsidR="004822FC" w:rsidRPr="00A85FEE" w:rsidRDefault="004822FC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4822FC" w:rsidP="00871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707" w:type="dxa"/>
            <w:gridSpan w:val="5"/>
          </w:tcPr>
          <w:p w:rsidR="004822FC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,</w:t>
            </w:r>
          </w:p>
          <w:p w:rsidR="004822FC" w:rsidRPr="00A85FEE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.Медведева, председатель ПК </w:t>
            </w:r>
          </w:p>
        </w:tc>
        <w:tc>
          <w:tcPr>
            <w:tcW w:w="1829" w:type="dxa"/>
            <w:gridSpan w:val="4"/>
          </w:tcPr>
          <w:p w:rsidR="004822FC" w:rsidRPr="00A85FEE" w:rsidRDefault="004822FC" w:rsidP="001B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38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12 </w:t>
            </w:r>
            <w:r w:rsidRPr="00A85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учителей иностранных языков «Методика подготовки обучающихся к выполнению заданий ЕГЭ по иностранному языку с учетом типичных ошибок. Перспективные модели ГИА»</w:t>
            </w:r>
          </w:p>
        </w:tc>
        <w:tc>
          <w:tcPr>
            <w:tcW w:w="4678" w:type="dxa"/>
          </w:tcPr>
          <w:p w:rsidR="004822FC" w:rsidRPr="00A85FEE" w:rsidRDefault="004822FC" w:rsidP="00FB2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707" w:type="dxa"/>
            <w:gridSpan w:val="5"/>
          </w:tcPr>
          <w:p w:rsidR="004822FC" w:rsidRPr="00A85FEE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1829" w:type="dxa"/>
            <w:gridSpan w:val="4"/>
          </w:tcPr>
          <w:p w:rsidR="004822FC" w:rsidRDefault="004822FC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A85FEE" w:rsidRDefault="004822FC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4822FC" w:rsidRPr="00A85FEE" w:rsidRDefault="004822FC" w:rsidP="00A226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 учителей английского языка Брянской области и г. Брянска по вопросу конструирования учебных занятий по иностранным языкам  с учетом аналитических материалов ФИПИ</w:t>
            </w:r>
          </w:p>
        </w:tc>
        <w:tc>
          <w:tcPr>
            <w:tcW w:w="4678" w:type="dxa"/>
          </w:tcPr>
          <w:p w:rsidR="004822FC" w:rsidRPr="00A85FEE" w:rsidRDefault="004822FC" w:rsidP="00FB2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707" w:type="dxa"/>
            <w:gridSpan w:val="5"/>
          </w:tcPr>
          <w:p w:rsidR="004822FC" w:rsidRPr="00A85FEE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1829" w:type="dxa"/>
            <w:gridSpan w:val="4"/>
          </w:tcPr>
          <w:p w:rsidR="004822FC" w:rsidRPr="00A85FEE" w:rsidRDefault="004822FC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4822FC" w:rsidRPr="00A85FEE" w:rsidRDefault="004822FC" w:rsidP="002428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учителей английского языка Брянской области «Методика подготовки обучающихся к выполнению заданий с развернутым ответом устной и письменной части ЕГЭ по иностранным языкам»  (из опыта работы учителей английского языка МБОУ "Гимназия №2» г. Брянска).</w:t>
            </w:r>
          </w:p>
        </w:tc>
        <w:tc>
          <w:tcPr>
            <w:tcW w:w="4678" w:type="dxa"/>
          </w:tcPr>
          <w:p w:rsidR="004822FC" w:rsidRPr="00A85FEE" w:rsidRDefault="004822FC" w:rsidP="00FB2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707" w:type="dxa"/>
            <w:gridSpan w:val="5"/>
          </w:tcPr>
          <w:p w:rsidR="004822FC" w:rsidRPr="00A85FEE" w:rsidRDefault="004822FC" w:rsidP="0005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1829" w:type="dxa"/>
            <w:gridSpan w:val="4"/>
          </w:tcPr>
          <w:p w:rsidR="004822FC" w:rsidRDefault="004822FC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822FC" w:rsidRDefault="004822FC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4822FC" w:rsidRDefault="004822FC" w:rsidP="001172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 для учителей английского язы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нструирование учебного процесса с учетом использования результатов ЕГЭ 2019 по иностранным языкам. Развитие аналитических и творческих способностей учащихся как условие успешности итоговой аттестации" (из опыта работы учителей английского языка МБОУ  «Брянский городской лицей №1 им. А.С. Пушкина»).</w:t>
            </w:r>
          </w:p>
          <w:p w:rsidR="004822FC" w:rsidRDefault="004822FC" w:rsidP="002428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4822FC" w:rsidP="00FB2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английского языка</w:t>
            </w:r>
          </w:p>
        </w:tc>
        <w:tc>
          <w:tcPr>
            <w:tcW w:w="2707" w:type="dxa"/>
            <w:gridSpan w:val="5"/>
          </w:tcPr>
          <w:p w:rsidR="004822FC" w:rsidRPr="00A85FEE" w:rsidRDefault="004822FC" w:rsidP="0005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1829" w:type="dxa"/>
            <w:gridSpan w:val="4"/>
          </w:tcPr>
          <w:p w:rsidR="004822FC" w:rsidRDefault="004822FC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822FC" w:rsidRDefault="004822FC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6" w:type="dxa"/>
          </w:tcPr>
          <w:p w:rsidR="004822FC" w:rsidRDefault="004822FC" w:rsidP="007541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  семинары: "Использование анализа результатов оценочных процедур (ЕГЭ, ОГЭ, ВПР) в повышении качества образования, совершенствовании основных образовательных программ" для руководителей РМК, заместителей начальников МОУО Брянской области, "Организационно-технологическое и техническое сопровождение обучения детей-инвалидов и инвалидов на дому с применением дистанционных технологий" для учителей, работающих с детьми с ОВЗ. </w:t>
            </w:r>
          </w:p>
          <w:p w:rsidR="004822FC" w:rsidRDefault="004822FC" w:rsidP="001172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2FC" w:rsidRPr="00A85FEE" w:rsidRDefault="004822FC" w:rsidP="00FB2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707" w:type="dxa"/>
            <w:gridSpan w:val="5"/>
          </w:tcPr>
          <w:p w:rsidR="004822FC" w:rsidRPr="00A85FEE" w:rsidRDefault="004822FC" w:rsidP="0005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1829" w:type="dxa"/>
            <w:gridSpan w:val="4"/>
          </w:tcPr>
          <w:p w:rsidR="004822FC" w:rsidRDefault="004822FC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822FC" w:rsidRDefault="004822FC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4822FC" w:rsidRDefault="004822FC" w:rsidP="007541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с руководителями РМО по вопросам выбора УМК для подготовки к ГИА</w:t>
            </w:r>
          </w:p>
        </w:tc>
        <w:tc>
          <w:tcPr>
            <w:tcW w:w="4678" w:type="dxa"/>
          </w:tcPr>
          <w:p w:rsidR="004822FC" w:rsidRPr="00A85FEE" w:rsidRDefault="004822FC" w:rsidP="00FB2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707" w:type="dxa"/>
            <w:gridSpan w:val="5"/>
          </w:tcPr>
          <w:p w:rsidR="004822FC" w:rsidRPr="00A85FEE" w:rsidRDefault="004822FC" w:rsidP="0005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1829" w:type="dxa"/>
            <w:gridSpan w:val="4"/>
          </w:tcPr>
          <w:p w:rsidR="004822FC" w:rsidRDefault="004822FC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822FC" w:rsidRDefault="004822FC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4822FC" w:rsidRPr="004A6E9E" w:rsidRDefault="004822FC" w:rsidP="007541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ляция эффективных педагогических практик</w:t>
            </w:r>
          </w:p>
        </w:tc>
        <w:tc>
          <w:tcPr>
            <w:tcW w:w="4678" w:type="dxa"/>
          </w:tcPr>
          <w:p w:rsidR="004822FC" w:rsidRPr="00A85FEE" w:rsidRDefault="004822FC" w:rsidP="00FB2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707" w:type="dxa"/>
            <w:gridSpan w:val="5"/>
          </w:tcPr>
          <w:p w:rsidR="004822FC" w:rsidRPr="00A85FEE" w:rsidRDefault="004822FC" w:rsidP="0005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1829" w:type="dxa"/>
            <w:gridSpan w:val="4"/>
          </w:tcPr>
          <w:p w:rsidR="004822FC" w:rsidRDefault="004822FC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0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A85FEE" w:rsidRDefault="004822FC" w:rsidP="0038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3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ецкий язык</w:t>
            </w:r>
          </w:p>
        </w:tc>
      </w:tr>
      <w:tr w:rsidR="004822FC" w:rsidRPr="00A85FEE" w:rsidTr="002C107E">
        <w:tc>
          <w:tcPr>
            <w:tcW w:w="527" w:type="dxa"/>
          </w:tcPr>
          <w:p w:rsidR="004822FC" w:rsidRPr="00A85FEE" w:rsidRDefault="004822F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4822FC" w:rsidRPr="00A85FEE" w:rsidRDefault="004822FC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учителей иностранных языков «Методика подготовки обучающихся к выполнению заданий ЕГЭ по иностранному языку с учетом типичных 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. Перспективные модели ГИА»</w:t>
            </w:r>
          </w:p>
        </w:tc>
        <w:tc>
          <w:tcPr>
            <w:tcW w:w="4678" w:type="dxa"/>
          </w:tcPr>
          <w:p w:rsidR="004822FC" w:rsidRPr="00A85FEE" w:rsidRDefault="004822FC" w:rsidP="00040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емецкого языка</w:t>
            </w:r>
          </w:p>
        </w:tc>
        <w:tc>
          <w:tcPr>
            <w:tcW w:w="2763" w:type="dxa"/>
            <w:gridSpan w:val="7"/>
          </w:tcPr>
          <w:p w:rsidR="004822FC" w:rsidRPr="00A85FEE" w:rsidRDefault="004822FC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1773" w:type="dxa"/>
            <w:gridSpan w:val="2"/>
          </w:tcPr>
          <w:p w:rsidR="004822FC" w:rsidRDefault="004822FC" w:rsidP="00E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22FC" w:rsidRPr="002C107E" w:rsidRDefault="00DF4903" w:rsidP="002C107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822FC" w:rsidRPr="00A85FEE" w:rsidTr="002C107E">
        <w:tc>
          <w:tcPr>
            <w:tcW w:w="14567" w:type="dxa"/>
            <w:gridSpan w:val="12"/>
          </w:tcPr>
          <w:p w:rsidR="004822FC" w:rsidRPr="00FE650B" w:rsidRDefault="00B90AD4" w:rsidP="002C10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методич</w:t>
            </w:r>
            <w:r w:rsidR="00FE650B" w:rsidRPr="00FE650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E6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я работа </w:t>
            </w:r>
            <w:r w:rsidR="00FE650B" w:rsidRPr="00FE650B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результатов ЕГЭ 2020 года</w:t>
            </w:r>
          </w:p>
        </w:tc>
      </w:tr>
      <w:tr w:rsidR="00267B11" w:rsidRPr="00A85FEE" w:rsidTr="00300CB9">
        <w:tc>
          <w:tcPr>
            <w:tcW w:w="527" w:type="dxa"/>
          </w:tcPr>
          <w:p w:rsidR="00267B11" w:rsidRPr="00A85FEE" w:rsidRDefault="00267B11" w:rsidP="001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267B11" w:rsidRPr="00A85FEE" w:rsidRDefault="004C7F82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ЕГЭ-2020</w:t>
            </w:r>
          </w:p>
        </w:tc>
        <w:tc>
          <w:tcPr>
            <w:tcW w:w="4678" w:type="dxa"/>
          </w:tcPr>
          <w:p w:rsidR="00267B11" w:rsidRDefault="004C7F82" w:rsidP="0004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 мониторинга и инновационной деятельности</w:t>
            </w:r>
          </w:p>
        </w:tc>
        <w:tc>
          <w:tcPr>
            <w:tcW w:w="2835" w:type="dxa"/>
            <w:gridSpan w:val="8"/>
          </w:tcPr>
          <w:p w:rsidR="00267B11" w:rsidRDefault="00267B11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,</w:t>
            </w:r>
          </w:p>
          <w:p w:rsidR="00267B11" w:rsidRDefault="00267B11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Бельченко</w:t>
            </w:r>
          </w:p>
        </w:tc>
        <w:tc>
          <w:tcPr>
            <w:tcW w:w="1701" w:type="dxa"/>
          </w:tcPr>
          <w:p w:rsidR="00267B11" w:rsidRDefault="00267B11" w:rsidP="0026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67B11" w:rsidRDefault="00267B11" w:rsidP="0026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267B11" w:rsidRPr="00A85FEE" w:rsidTr="00300CB9">
        <w:tc>
          <w:tcPr>
            <w:tcW w:w="527" w:type="dxa"/>
          </w:tcPr>
          <w:p w:rsidR="00267B11" w:rsidRDefault="00267B11" w:rsidP="001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267B11" w:rsidRPr="00A85FEE" w:rsidRDefault="000871D8" w:rsidP="00D23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7B11">
              <w:rPr>
                <w:rFonts w:ascii="Times New Roman" w:hAnsi="Times New Roman" w:cs="Times New Roman"/>
                <w:sz w:val="24"/>
                <w:szCs w:val="24"/>
              </w:rPr>
              <w:t xml:space="preserve">еминар по теме  </w:t>
            </w:r>
            <w:r w:rsidR="004A5F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F9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качеством образовательных результатов</w:t>
            </w:r>
            <w:r w:rsidR="00D239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7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67B11" w:rsidRDefault="00267B11" w:rsidP="0032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ей ОО Брянской области </w:t>
            </w:r>
          </w:p>
          <w:p w:rsidR="00267B11" w:rsidRPr="00A85FEE" w:rsidRDefault="00267B11" w:rsidP="0032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8"/>
          </w:tcPr>
          <w:p w:rsidR="004E5F6C" w:rsidRDefault="004E5F6C" w:rsidP="004E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,</w:t>
            </w:r>
          </w:p>
          <w:p w:rsidR="00267B11" w:rsidRPr="00A85FEE" w:rsidRDefault="004E5F6C" w:rsidP="004E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Бельченко</w:t>
            </w:r>
          </w:p>
        </w:tc>
        <w:tc>
          <w:tcPr>
            <w:tcW w:w="1701" w:type="dxa"/>
          </w:tcPr>
          <w:p w:rsidR="00267B11" w:rsidRDefault="00267B11" w:rsidP="003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67B11" w:rsidRPr="00A85FEE" w:rsidRDefault="00267B11" w:rsidP="003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267B11" w:rsidRPr="00A85FEE" w:rsidTr="002C107E">
        <w:trPr>
          <w:trHeight w:val="1420"/>
        </w:trPr>
        <w:tc>
          <w:tcPr>
            <w:tcW w:w="527" w:type="dxa"/>
          </w:tcPr>
          <w:p w:rsidR="00267B11" w:rsidRDefault="00267B11" w:rsidP="001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267B11" w:rsidRPr="00A85FEE" w:rsidRDefault="000871D8" w:rsidP="00C3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7B11">
              <w:rPr>
                <w:rFonts w:ascii="Times New Roman" w:hAnsi="Times New Roman" w:cs="Times New Roman"/>
                <w:sz w:val="24"/>
                <w:szCs w:val="24"/>
              </w:rPr>
              <w:t>еминар  по теме «</w:t>
            </w:r>
            <w:r w:rsidR="005A575E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качеством образовательных результатов</w:t>
            </w:r>
            <w:r w:rsidR="00267B1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4678" w:type="dxa"/>
          </w:tcPr>
          <w:p w:rsidR="00267B11" w:rsidRDefault="00267B11" w:rsidP="0032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О г.Брянска</w:t>
            </w:r>
          </w:p>
          <w:p w:rsidR="00267B11" w:rsidRPr="00A85FEE" w:rsidRDefault="00267B11" w:rsidP="0032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8"/>
          </w:tcPr>
          <w:p w:rsidR="004E5F6C" w:rsidRDefault="004E5F6C" w:rsidP="004E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,</w:t>
            </w:r>
          </w:p>
          <w:p w:rsidR="00267B11" w:rsidRPr="00A85FEE" w:rsidRDefault="004E5F6C" w:rsidP="004E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Бельченко</w:t>
            </w:r>
          </w:p>
        </w:tc>
        <w:tc>
          <w:tcPr>
            <w:tcW w:w="1701" w:type="dxa"/>
          </w:tcPr>
          <w:p w:rsidR="00267B11" w:rsidRDefault="00267B11" w:rsidP="003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06C12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  <w:p w:rsidR="00267B11" w:rsidRPr="00A85FEE" w:rsidRDefault="00267B11" w:rsidP="003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267B11" w:rsidRPr="00A85FEE" w:rsidTr="00267B11">
        <w:tc>
          <w:tcPr>
            <w:tcW w:w="527" w:type="dxa"/>
          </w:tcPr>
          <w:p w:rsidR="00267B11" w:rsidRDefault="00706C12" w:rsidP="00706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267B11" w:rsidRDefault="00300CB9" w:rsidP="0013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е совещание по теме «Планирование </w:t>
            </w:r>
            <w:r w:rsidR="008769EC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одготовки и метод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 w:rsidR="00C26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ом результатов внешних оценочных процедур» </w:t>
            </w:r>
          </w:p>
        </w:tc>
        <w:tc>
          <w:tcPr>
            <w:tcW w:w="4678" w:type="dxa"/>
          </w:tcPr>
          <w:p w:rsidR="00267B11" w:rsidRPr="00300CB9" w:rsidRDefault="00300CB9" w:rsidP="0013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300CB9">
              <w:rPr>
                <w:rFonts w:ascii="Times New Roman" w:hAnsi="Times New Roman" w:cs="Times New Roman"/>
                <w:sz w:val="24"/>
                <w:szCs w:val="24"/>
              </w:rPr>
              <w:t xml:space="preserve"> БИПКРО</w:t>
            </w:r>
          </w:p>
        </w:tc>
        <w:tc>
          <w:tcPr>
            <w:tcW w:w="2835" w:type="dxa"/>
            <w:gridSpan w:val="8"/>
          </w:tcPr>
          <w:p w:rsidR="00267B11" w:rsidRDefault="00300CB9" w:rsidP="003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Захарова,</w:t>
            </w:r>
          </w:p>
          <w:p w:rsidR="00300CB9" w:rsidRDefault="00300CB9" w:rsidP="003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701" w:type="dxa"/>
          </w:tcPr>
          <w:p w:rsidR="00300CB9" w:rsidRDefault="00300CB9" w:rsidP="003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7B11" w:rsidRDefault="00300CB9" w:rsidP="003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267B11" w:rsidRPr="00A85FEE" w:rsidTr="00267B11">
        <w:tc>
          <w:tcPr>
            <w:tcW w:w="527" w:type="dxa"/>
          </w:tcPr>
          <w:p w:rsidR="00267B11" w:rsidRDefault="00706C12" w:rsidP="003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267B11" w:rsidRDefault="00300CB9" w:rsidP="00300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е совещание по теме «Планирование  методической работы в муниципалитете на 2021 год с учетом результатов внешних оценочных процедур»</w:t>
            </w:r>
          </w:p>
        </w:tc>
        <w:tc>
          <w:tcPr>
            <w:tcW w:w="4678" w:type="dxa"/>
          </w:tcPr>
          <w:p w:rsidR="00267B11" w:rsidRDefault="00300CB9" w:rsidP="00300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кабинетов</w:t>
            </w:r>
          </w:p>
        </w:tc>
        <w:tc>
          <w:tcPr>
            <w:tcW w:w="2835" w:type="dxa"/>
            <w:gridSpan w:val="8"/>
          </w:tcPr>
          <w:p w:rsidR="00300CB9" w:rsidRDefault="00300CB9" w:rsidP="003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Захарова,</w:t>
            </w:r>
          </w:p>
          <w:p w:rsidR="00267B11" w:rsidRDefault="00300CB9" w:rsidP="003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701" w:type="dxa"/>
          </w:tcPr>
          <w:p w:rsidR="00300CB9" w:rsidRDefault="00300CB9" w:rsidP="003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7B11" w:rsidRDefault="00300CB9" w:rsidP="003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</w:tbl>
    <w:p w:rsidR="00A65536" w:rsidRDefault="00A65536" w:rsidP="000D5CD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87CF2" w:rsidTr="002D59D8">
        <w:tc>
          <w:tcPr>
            <w:tcW w:w="7393" w:type="dxa"/>
          </w:tcPr>
          <w:p w:rsidR="00A87CF2" w:rsidRDefault="00A87CF2" w:rsidP="000D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Центром мониторинга </w:t>
            </w:r>
          </w:p>
          <w:p w:rsidR="00A87CF2" w:rsidRDefault="00A87CF2" w:rsidP="000D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новационной деятельности</w:t>
            </w:r>
          </w:p>
        </w:tc>
        <w:tc>
          <w:tcPr>
            <w:tcW w:w="7393" w:type="dxa"/>
          </w:tcPr>
          <w:p w:rsidR="00A87CF2" w:rsidRDefault="002D59D8" w:rsidP="00A87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</w:tr>
    </w:tbl>
    <w:p w:rsidR="000D5CDD" w:rsidRPr="00A85FEE" w:rsidRDefault="000D5CDD" w:rsidP="000D5CD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6"/>
      </w:tblGrid>
      <w:tr w:rsidR="001444D7" w:rsidTr="001444D7">
        <w:tc>
          <w:tcPr>
            <w:tcW w:w="14786" w:type="dxa"/>
          </w:tcPr>
          <w:p w:rsidR="001444D7" w:rsidRDefault="001444D7" w:rsidP="0014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D7" w:rsidTr="001444D7">
        <w:tc>
          <w:tcPr>
            <w:tcW w:w="14786" w:type="dxa"/>
          </w:tcPr>
          <w:p w:rsidR="001444D7" w:rsidRDefault="001444D7" w:rsidP="0014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CDD" w:rsidRDefault="000D5CDD" w:rsidP="00144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545" w:rsidRDefault="00CD2545" w:rsidP="00144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545" w:rsidRDefault="00CD2545" w:rsidP="00144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545" w:rsidRDefault="00CD2545" w:rsidP="001444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2545" w:rsidSect="00CB286E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F71" w:rsidRDefault="00B61F71" w:rsidP="00754105">
      <w:pPr>
        <w:spacing w:after="0" w:line="240" w:lineRule="auto"/>
      </w:pPr>
      <w:r>
        <w:separator/>
      </w:r>
    </w:p>
  </w:endnote>
  <w:endnote w:type="continuationSeparator" w:id="1">
    <w:p w:rsidR="00B61F71" w:rsidRDefault="00B61F71" w:rsidP="0075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47969"/>
      <w:docPartObj>
        <w:docPartGallery w:val="Page Numbers (Bottom of Page)"/>
        <w:docPartUnique/>
      </w:docPartObj>
    </w:sdtPr>
    <w:sdtContent>
      <w:p w:rsidR="00754105" w:rsidRDefault="007356A0">
        <w:pPr>
          <w:pStyle w:val="aa"/>
          <w:jc w:val="right"/>
        </w:pPr>
        <w:r>
          <w:fldChar w:fldCharType="begin"/>
        </w:r>
        <w:r w:rsidR="00754105">
          <w:instrText>PAGE   \* MERGEFORMAT</w:instrText>
        </w:r>
        <w:r>
          <w:fldChar w:fldCharType="separate"/>
        </w:r>
        <w:r w:rsidR="00384D41">
          <w:rPr>
            <w:noProof/>
          </w:rPr>
          <w:t>13</w:t>
        </w:r>
        <w:r>
          <w:fldChar w:fldCharType="end"/>
        </w:r>
      </w:p>
    </w:sdtContent>
  </w:sdt>
  <w:p w:rsidR="00754105" w:rsidRDefault="007541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F71" w:rsidRDefault="00B61F71" w:rsidP="00754105">
      <w:pPr>
        <w:spacing w:after="0" w:line="240" w:lineRule="auto"/>
      </w:pPr>
      <w:r>
        <w:separator/>
      </w:r>
    </w:p>
  </w:footnote>
  <w:footnote w:type="continuationSeparator" w:id="1">
    <w:p w:rsidR="00B61F71" w:rsidRDefault="00B61F71" w:rsidP="0075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1F6"/>
    <w:multiLevelType w:val="multilevel"/>
    <w:tmpl w:val="8156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8CC1E5E"/>
    <w:multiLevelType w:val="multilevel"/>
    <w:tmpl w:val="8156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AFD2901"/>
    <w:multiLevelType w:val="hybridMultilevel"/>
    <w:tmpl w:val="AB124502"/>
    <w:lvl w:ilvl="0" w:tplc="68E20F4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6DB7"/>
    <w:multiLevelType w:val="multilevel"/>
    <w:tmpl w:val="CCFA0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24A593D"/>
    <w:multiLevelType w:val="multilevel"/>
    <w:tmpl w:val="86B40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6C8"/>
    <w:rsid w:val="0001676D"/>
    <w:rsid w:val="00023393"/>
    <w:rsid w:val="00027182"/>
    <w:rsid w:val="00040B22"/>
    <w:rsid w:val="0004124F"/>
    <w:rsid w:val="00043985"/>
    <w:rsid w:val="00050F22"/>
    <w:rsid w:val="00052EDD"/>
    <w:rsid w:val="000604A5"/>
    <w:rsid w:val="000606C8"/>
    <w:rsid w:val="000711EA"/>
    <w:rsid w:val="000715BA"/>
    <w:rsid w:val="00071F6A"/>
    <w:rsid w:val="00074591"/>
    <w:rsid w:val="00075F5F"/>
    <w:rsid w:val="00081764"/>
    <w:rsid w:val="0008355D"/>
    <w:rsid w:val="000865D6"/>
    <w:rsid w:val="000871D8"/>
    <w:rsid w:val="00096A93"/>
    <w:rsid w:val="000A1246"/>
    <w:rsid w:val="000B525D"/>
    <w:rsid w:val="000C1931"/>
    <w:rsid w:val="000C2E7A"/>
    <w:rsid w:val="000D2C4F"/>
    <w:rsid w:val="000D43F1"/>
    <w:rsid w:val="000D5CDD"/>
    <w:rsid w:val="000D7834"/>
    <w:rsid w:val="000F419F"/>
    <w:rsid w:val="000F6567"/>
    <w:rsid w:val="00103383"/>
    <w:rsid w:val="00103726"/>
    <w:rsid w:val="00110728"/>
    <w:rsid w:val="0011101A"/>
    <w:rsid w:val="00113EAF"/>
    <w:rsid w:val="001140BD"/>
    <w:rsid w:val="0011464E"/>
    <w:rsid w:val="00117248"/>
    <w:rsid w:val="00130634"/>
    <w:rsid w:val="001357DE"/>
    <w:rsid w:val="00135B23"/>
    <w:rsid w:val="00137454"/>
    <w:rsid w:val="00140CD1"/>
    <w:rsid w:val="00142D41"/>
    <w:rsid w:val="00143402"/>
    <w:rsid w:val="00143885"/>
    <w:rsid w:val="001444D7"/>
    <w:rsid w:val="0014635E"/>
    <w:rsid w:val="00150F79"/>
    <w:rsid w:val="001539EC"/>
    <w:rsid w:val="0015743A"/>
    <w:rsid w:val="00167496"/>
    <w:rsid w:val="001777F7"/>
    <w:rsid w:val="00181E8E"/>
    <w:rsid w:val="001830CA"/>
    <w:rsid w:val="00195BB0"/>
    <w:rsid w:val="001A2855"/>
    <w:rsid w:val="001A45A4"/>
    <w:rsid w:val="001A630A"/>
    <w:rsid w:val="001B2084"/>
    <w:rsid w:val="001B2351"/>
    <w:rsid w:val="001B6128"/>
    <w:rsid w:val="001B7703"/>
    <w:rsid w:val="001B7862"/>
    <w:rsid w:val="001B7934"/>
    <w:rsid w:val="001C2EDF"/>
    <w:rsid w:val="001C4C65"/>
    <w:rsid w:val="001D4A1C"/>
    <w:rsid w:val="001D6CC7"/>
    <w:rsid w:val="001E0B59"/>
    <w:rsid w:val="001E3197"/>
    <w:rsid w:val="001E3D77"/>
    <w:rsid w:val="001F124E"/>
    <w:rsid w:val="001F176C"/>
    <w:rsid w:val="001F2DEF"/>
    <w:rsid w:val="001F6E26"/>
    <w:rsid w:val="00201D75"/>
    <w:rsid w:val="00204A39"/>
    <w:rsid w:val="00224E27"/>
    <w:rsid w:val="002259D3"/>
    <w:rsid w:val="00236670"/>
    <w:rsid w:val="0023670E"/>
    <w:rsid w:val="00240A6D"/>
    <w:rsid w:val="0024283E"/>
    <w:rsid w:val="002436A0"/>
    <w:rsid w:val="0024415E"/>
    <w:rsid w:val="00251354"/>
    <w:rsid w:val="0025201B"/>
    <w:rsid w:val="0026173E"/>
    <w:rsid w:val="00263B5C"/>
    <w:rsid w:val="00263D3F"/>
    <w:rsid w:val="002649FF"/>
    <w:rsid w:val="00266A08"/>
    <w:rsid w:val="00267B11"/>
    <w:rsid w:val="00277840"/>
    <w:rsid w:val="002853AE"/>
    <w:rsid w:val="002866C6"/>
    <w:rsid w:val="002867DE"/>
    <w:rsid w:val="00290D9D"/>
    <w:rsid w:val="00291234"/>
    <w:rsid w:val="00296B47"/>
    <w:rsid w:val="002B0B68"/>
    <w:rsid w:val="002B37B4"/>
    <w:rsid w:val="002C107E"/>
    <w:rsid w:val="002C1C09"/>
    <w:rsid w:val="002C2B53"/>
    <w:rsid w:val="002C4C82"/>
    <w:rsid w:val="002D2767"/>
    <w:rsid w:val="002D3BBE"/>
    <w:rsid w:val="002D59D8"/>
    <w:rsid w:val="002D5E7A"/>
    <w:rsid w:val="002E1042"/>
    <w:rsid w:val="002E12F1"/>
    <w:rsid w:val="002E26F7"/>
    <w:rsid w:val="002E3D76"/>
    <w:rsid w:val="002F413A"/>
    <w:rsid w:val="002F7D39"/>
    <w:rsid w:val="00300CB9"/>
    <w:rsid w:val="00302734"/>
    <w:rsid w:val="0031097F"/>
    <w:rsid w:val="003117CD"/>
    <w:rsid w:val="00314232"/>
    <w:rsid w:val="003150EE"/>
    <w:rsid w:val="003236F8"/>
    <w:rsid w:val="00326862"/>
    <w:rsid w:val="00326F04"/>
    <w:rsid w:val="003275D5"/>
    <w:rsid w:val="003375EC"/>
    <w:rsid w:val="00337F92"/>
    <w:rsid w:val="00342EFD"/>
    <w:rsid w:val="00345AA9"/>
    <w:rsid w:val="00363A63"/>
    <w:rsid w:val="00367395"/>
    <w:rsid w:val="003705FB"/>
    <w:rsid w:val="003709E0"/>
    <w:rsid w:val="00374952"/>
    <w:rsid w:val="00380811"/>
    <w:rsid w:val="00382D17"/>
    <w:rsid w:val="00384D41"/>
    <w:rsid w:val="00393B4F"/>
    <w:rsid w:val="003A4990"/>
    <w:rsid w:val="003A4C92"/>
    <w:rsid w:val="003B61D6"/>
    <w:rsid w:val="003C2176"/>
    <w:rsid w:val="003C6EC1"/>
    <w:rsid w:val="003D1496"/>
    <w:rsid w:val="003D1A8B"/>
    <w:rsid w:val="003D4EF5"/>
    <w:rsid w:val="003D62AD"/>
    <w:rsid w:val="003E264B"/>
    <w:rsid w:val="003E2D91"/>
    <w:rsid w:val="003E6302"/>
    <w:rsid w:val="003F24C9"/>
    <w:rsid w:val="003F59F0"/>
    <w:rsid w:val="003F7F01"/>
    <w:rsid w:val="004006B0"/>
    <w:rsid w:val="00402DA3"/>
    <w:rsid w:val="004048DE"/>
    <w:rsid w:val="004310E7"/>
    <w:rsid w:val="004414AE"/>
    <w:rsid w:val="00441998"/>
    <w:rsid w:val="0044750C"/>
    <w:rsid w:val="0044794D"/>
    <w:rsid w:val="0046278F"/>
    <w:rsid w:val="00464EE3"/>
    <w:rsid w:val="0047430E"/>
    <w:rsid w:val="0047557F"/>
    <w:rsid w:val="00475C28"/>
    <w:rsid w:val="004822FC"/>
    <w:rsid w:val="00483E96"/>
    <w:rsid w:val="00484F51"/>
    <w:rsid w:val="00492A93"/>
    <w:rsid w:val="004A24AC"/>
    <w:rsid w:val="004A2958"/>
    <w:rsid w:val="004A577A"/>
    <w:rsid w:val="004A5CE7"/>
    <w:rsid w:val="004A5F45"/>
    <w:rsid w:val="004A6E9E"/>
    <w:rsid w:val="004B0AE8"/>
    <w:rsid w:val="004B1B74"/>
    <w:rsid w:val="004B1E43"/>
    <w:rsid w:val="004B47F4"/>
    <w:rsid w:val="004B5374"/>
    <w:rsid w:val="004B5DF0"/>
    <w:rsid w:val="004B700B"/>
    <w:rsid w:val="004C190F"/>
    <w:rsid w:val="004C2881"/>
    <w:rsid w:val="004C536C"/>
    <w:rsid w:val="004C7F82"/>
    <w:rsid w:val="004D0237"/>
    <w:rsid w:val="004E4708"/>
    <w:rsid w:val="004E5F6C"/>
    <w:rsid w:val="004E6423"/>
    <w:rsid w:val="00500072"/>
    <w:rsid w:val="00520290"/>
    <w:rsid w:val="00520678"/>
    <w:rsid w:val="00525E7C"/>
    <w:rsid w:val="00527E6D"/>
    <w:rsid w:val="00536430"/>
    <w:rsid w:val="005367D5"/>
    <w:rsid w:val="0054034E"/>
    <w:rsid w:val="00540F03"/>
    <w:rsid w:val="00543327"/>
    <w:rsid w:val="00550484"/>
    <w:rsid w:val="005555CA"/>
    <w:rsid w:val="00555FC9"/>
    <w:rsid w:val="0056377F"/>
    <w:rsid w:val="00565FB5"/>
    <w:rsid w:val="00566488"/>
    <w:rsid w:val="005676EB"/>
    <w:rsid w:val="00581818"/>
    <w:rsid w:val="00581BF2"/>
    <w:rsid w:val="00585BD1"/>
    <w:rsid w:val="005A2885"/>
    <w:rsid w:val="005A575E"/>
    <w:rsid w:val="005B0701"/>
    <w:rsid w:val="005B2490"/>
    <w:rsid w:val="005B2917"/>
    <w:rsid w:val="005B536A"/>
    <w:rsid w:val="005C0441"/>
    <w:rsid w:val="005C1E40"/>
    <w:rsid w:val="005D5405"/>
    <w:rsid w:val="005E6D02"/>
    <w:rsid w:val="005E71C7"/>
    <w:rsid w:val="005F28E8"/>
    <w:rsid w:val="005F5915"/>
    <w:rsid w:val="006029BC"/>
    <w:rsid w:val="00602C95"/>
    <w:rsid w:val="0061159A"/>
    <w:rsid w:val="0061449B"/>
    <w:rsid w:val="0061667E"/>
    <w:rsid w:val="00623E13"/>
    <w:rsid w:val="006276C8"/>
    <w:rsid w:val="006373D6"/>
    <w:rsid w:val="00655085"/>
    <w:rsid w:val="006651F8"/>
    <w:rsid w:val="00672873"/>
    <w:rsid w:val="00676731"/>
    <w:rsid w:val="006800A7"/>
    <w:rsid w:val="00681529"/>
    <w:rsid w:val="00681F8E"/>
    <w:rsid w:val="0069143A"/>
    <w:rsid w:val="0069144C"/>
    <w:rsid w:val="0069250F"/>
    <w:rsid w:val="006A250B"/>
    <w:rsid w:val="006A4EF0"/>
    <w:rsid w:val="006A595E"/>
    <w:rsid w:val="006A7AD7"/>
    <w:rsid w:val="006B22E9"/>
    <w:rsid w:val="006B3DAC"/>
    <w:rsid w:val="006B6413"/>
    <w:rsid w:val="006B6575"/>
    <w:rsid w:val="006C6F60"/>
    <w:rsid w:val="006E32DB"/>
    <w:rsid w:val="006F150C"/>
    <w:rsid w:val="006F337C"/>
    <w:rsid w:val="006F5520"/>
    <w:rsid w:val="00706C12"/>
    <w:rsid w:val="00707A1C"/>
    <w:rsid w:val="00713C02"/>
    <w:rsid w:val="00714354"/>
    <w:rsid w:val="007167BA"/>
    <w:rsid w:val="0072152B"/>
    <w:rsid w:val="00725DF8"/>
    <w:rsid w:val="00733B39"/>
    <w:rsid w:val="007341AE"/>
    <w:rsid w:val="0073423B"/>
    <w:rsid w:val="007356A0"/>
    <w:rsid w:val="00737E65"/>
    <w:rsid w:val="0074423D"/>
    <w:rsid w:val="00750585"/>
    <w:rsid w:val="00751C0F"/>
    <w:rsid w:val="00754105"/>
    <w:rsid w:val="007541E4"/>
    <w:rsid w:val="00760325"/>
    <w:rsid w:val="00763D35"/>
    <w:rsid w:val="00783F95"/>
    <w:rsid w:val="007866C0"/>
    <w:rsid w:val="0079099D"/>
    <w:rsid w:val="00792895"/>
    <w:rsid w:val="007A06F5"/>
    <w:rsid w:val="007A1C9D"/>
    <w:rsid w:val="007A3531"/>
    <w:rsid w:val="007A4868"/>
    <w:rsid w:val="007A577F"/>
    <w:rsid w:val="007B0321"/>
    <w:rsid w:val="007B6539"/>
    <w:rsid w:val="007B6C10"/>
    <w:rsid w:val="007C2AF2"/>
    <w:rsid w:val="007D6909"/>
    <w:rsid w:val="007D749E"/>
    <w:rsid w:val="007E30B9"/>
    <w:rsid w:val="007E374A"/>
    <w:rsid w:val="007F4896"/>
    <w:rsid w:val="00812DD0"/>
    <w:rsid w:val="00813FA5"/>
    <w:rsid w:val="00831648"/>
    <w:rsid w:val="00831B73"/>
    <w:rsid w:val="00833503"/>
    <w:rsid w:val="00834F8B"/>
    <w:rsid w:val="00836DBF"/>
    <w:rsid w:val="00846EC2"/>
    <w:rsid w:val="0085339A"/>
    <w:rsid w:val="008535FF"/>
    <w:rsid w:val="008668D5"/>
    <w:rsid w:val="00871C46"/>
    <w:rsid w:val="00876939"/>
    <w:rsid w:val="008769EC"/>
    <w:rsid w:val="00876B9F"/>
    <w:rsid w:val="00885056"/>
    <w:rsid w:val="00890301"/>
    <w:rsid w:val="008A085E"/>
    <w:rsid w:val="008A447B"/>
    <w:rsid w:val="008A6D1D"/>
    <w:rsid w:val="008B3462"/>
    <w:rsid w:val="008B36A4"/>
    <w:rsid w:val="008B693F"/>
    <w:rsid w:val="008C7386"/>
    <w:rsid w:val="008D002A"/>
    <w:rsid w:val="008D2ACD"/>
    <w:rsid w:val="008D2FD8"/>
    <w:rsid w:val="008E159F"/>
    <w:rsid w:val="008E2E03"/>
    <w:rsid w:val="008F0410"/>
    <w:rsid w:val="008F2BFF"/>
    <w:rsid w:val="008F4B11"/>
    <w:rsid w:val="008F5E31"/>
    <w:rsid w:val="008F64D6"/>
    <w:rsid w:val="00910BF2"/>
    <w:rsid w:val="00911DC0"/>
    <w:rsid w:val="0091441D"/>
    <w:rsid w:val="009165C4"/>
    <w:rsid w:val="00925007"/>
    <w:rsid w:val="009266CF"/>
    <w:rsid w:val="00940451"/>
    <w:rsid w:val="009407E2"/>
    <w:rsid w:val="0095493E"/>
    <w:rsid w:val="00963D7C"/>
    <w:rsid w:val="0096538C"/>
    <w:rsid w:val="00966342"/>
    <w:rsid w:val="009671DA"/>
    <w:rsid w:val="00987584"/>
    <w:rsid w:val="00987B0E"/>
    <w:rsid w:val="00990632"/>
    <w:rsid w:val="009A6862"/>
    <w:rsid w:val="009B07A2"/>
    <w:rsid w:val="009B2EA4"/>
    <w:rsid w:val="009B60FE"/>
    <w:rsid w:val="009C0342"/>
    <w:rsid w:val="009C3B16"/>
    <w:rsid w:val="009E05BE"/>
    <w:rsid w:val="009E1DA4"/>
    <w:rsid w:val="009E1F7D"/>
    <w:rsid w:val="009E6197"/>
    <w:rsid w:val="00A11806"/>
    <w:rsid w:val="00A11B7E"/>
    <w:rsid w:val="00A14E5A"/>
    <w:rsid w:val="00A1674E"/>
    <w:rsid w:val="00A2260A"/>
    <w:rsid w:val="00A24055"/>
    <w:rsid w:val="00A24CB2"/>
    <w:rsid w:val="00A31422"/>
    <w:rsid w:val="00A346E0"/>
    <w:rsid w:val="00A40F82"/>
    <w:rsid w:val="00A424B0"/>
    <w:rsid w:val="00A50374"/>
    <w:rsid w:val="00A60D13"/>
    <w:rsid w:val="00A61ADE"/>
    <w:rsid w:val="00A63A4B"/>
    <w:rsid w:val="00A65536"/>
    <w:rsid w:val="00A754DA"/>
    <w:rsid w:val="00A760CC"/>
    <w:rsid w:val="00A80AE0"/>
    <w:rsid w:val="00A85FEE"/>
    <w:rsid w:val="00A87CF2"/>
    <w:rsid w:val="00AA1553"/>
    <w:rsid w:val="00AA6580"/>
    <w:rsid w:val="00AB4356"/>
    <w:rsid w:val="00AC5150"/>
    <w:rsid w:val="00AC722B"/>
    <w:rsid w:val="00AC7B24"/>
    <w:rsid w:val="00AE6C45"/>
    <w:rsid w:val="00AF7502"/>
    <w:rsid w:val="00B02E85"/>
    <w:rsid w:val="00B150BA"/>
    <w:rsid w:val="00B15F39"/>
    <w:rsid w:val="00B2168A"/>
    <w:rsid w:val="00B21E05"/>
    <w:rsid w:val="00B22286"/>
    <w:rsid w:val="00B32932"/>
    <w:rsid w:val="00B45D26"/>
    <w:rsid w:val="00B476A8"/>
    <w:rsid w:val="00B476D5"/>
    <w:rsid w:val="00B5353A"/>
    <w:rsid w:val="00B54797"/>
    <w:rsid w:val="00B5738F"/>
    <w:rsid w:val="00B61F71"/>
    <w:rsid w:val="00B6285F"/>
    <w:rsid w:val="00B830CA"/>
    <w:rsid w:val="00B834DE"/>
    <w:rsid w:val="00B8402A"/>
    <w:rsid w:val="00B84332"/>
    <w:rsid w:val="00B90AD4"/>
    <w:rsid w:val="00B976D9"/>
    <w:rsid w:val="00BA6105"/>
    <w:rsid w:val="00BA66E2"/>
    <w:rsid w:val="00BC57EC"/>
    <w:rsid w:val="00BC68FB"/>
    <w:rsid w:val="00BD2E95"/>
    <w:rsid w:val="00BE3880"/>
    <w:rsid w:val="00BE59DC"/>
    <w:rsid w:val="00BE7979"/>
    <w:rsid w:val="00BE7D37"/>
    <w:rsid w:val="00BF1359"/>
    <w:rsid w:val="00BF3D62"/>
    <w:rsid w:val="00BF54F6"/>
    <w:rsid w:val="00BF7011"/>
    <w:rsid w:val="00C108F8"/>
    <w:rsid w:val="00C1092F"/>
    <w:rsid w:val="00C21923"/>
    <w:rsid w:val="00C21DDD"/>
    <w:rsid w:val="00C22333"/>
    <w:rsid w:val="00C2669B"/>
    <w:rsid w:val="00C32398"/>
    <w:rsid w:val="00C34EDA"/>
    <w:rsid w:val="00C36E27"/>
    <w:rsid w:val="00C57CA2"/>
    <w:rsid w:val="00C60BC2"/>
    <w:rsid w:val="00C6785C"/>
    <w:rsid w:val="00C700AC"/>
    <w:rsid w:val="00C71CEB"/>
    <w:rsid w:val="00C77277"/>
    <w:rsid w:val="00C808DB"/>
    <w:rsid w:val="00C83808"/>
    <w:rsid w:val="00C958E7"/>
    <w:rsid w:val="00CA03BA"/>
    <w:rsid w:val="00CA3D6F"/>
    <w:rsid w:val="00CA3EE6"/>
    <w:rsid w:val="00CA48A6"/>
    <w:rsid w:val="00CB286E"/>
    <w:rsid w:val="00CB3E98"/>
    <w:rsid w:val="00CC3815"/>
    <w:rsid w:val="00CC3F2F"/>
    <w:rsid w:val="00CC620C"/>
    <w:rsid w:val="00CD069E"/>
    <w:rsid w:val="00CD2545"/>
    <w:rsid w:val="00CE2C50"/>
    <w:rsid w:val="00CE440D"/>
    <w:rsid w:val="00CF13FD"/>
    <w:rsid w:val="00CF2F2B"/>
    <w:rsid w:val="00D0274C"/>
    <w:rsid w:val="00D03207"/>
    <w:rsid w:val="00D058E1"/>
    <w:rsid w:val="00D10240"/>
    <w:rsid w:val="00D17359"/>
    <w:rsid w:val="00D239C3"/>
    <w:rsid w:val="00D35D38"/>
    <w:rsid w:val="00D36F9D"/>
    <w:rsid w:val="00D40B8F"/>
    <w:rsid w:val="00D633F6"/>
    <w:rsid w:val="00D6551A"/>
    <w:rsid w:val="00D658E4"/>
    <w:rsid w:val="00D73764"/>
    <w:rsid w:val="00D80E31"/>
    <w:rsid w:val="00D81143"/>
    <w:rsid w:val="00D95F6F"/>
    <w:rsid w:val="00D97B69"/>
    <w:rsid w:val="00D97D63"/>
    <w:rsid w:val="00DA4125"/>
    <w:rsid w:val="00DA79BC"/>
    <w:rsid w:val="00DB5B13"/>
    <w:rsid w:val="00DB6AD9"/>
    <w:rsid w:val="00DC1957"/>
    <w:rsid w:val="00DC4DC9"/>
    <w:rsid w:val="00DC63D2"/>
    <w:rsid w:val="00DD1586"/>
    <w:rsid w:val="00DD2134"/>
    <w:rsid w:val="00DD50CB"/>
    <w:rsid w:val="00DE0F95"/>
    <w:rsid w:val="00DE639F"/>
    <w:rsid w:val="00DF1014"/>
    <w:rsid w:val="00DF4903"/>
    <w:rsid w:val="00DF73CE"/>
    <w:rsid w:val="00E04CEF"/>
    <w:rsid w:val="00E17E7F"/>
    <w:rsid w:val="00E218A7"/>
    <w:rsid w:val="00E2739B"/>
    <w:rsid w:val="00E3764D"/>
    <w:rsid w:val="00E41021"/>
    <w:rsid w:val="00E435A8"/>
    <w:rsid w:val="00E546E3"/>
    <w:rsid w:val="00E553AD"/>
    <w:rsid w:val="00E55D17"/>
    <w:rsid w:val="00E60B88"/>
    <w:rsid w:val="00E63CDE"/>
    <w:rsid w:val="00E71DA1"/>
    <w:rsid w:val="00E71FF6"/>
    <w:rsid w:val="00E72B16"/>
    <w:rsid w:val="00E86981"/>
    <w:rsid w:val="00E875D2"/>
    <w:rsid w:val="00E87B7C"/>
    <w:rsid w:val="00E9102B"/>
    <w:rsid w:val="00EA3772"/>
    <w:rsid w:val="00EA7560"/>
    <w:rsid w:val="00EA7E13"/>
    <w:rsid w:val="00EB2E86"/>
    <w:rsid w:val="00EB391D"/>
    <w:rsid w:val="00EC2E78"/>
    <w:rsid w:val="00EC63A1"/>
    <w:rsid w:val="00EC7C79"/>
    <w:rsid w:val="00ED243D"/>
    <w:rsid w:val="00ED53B6"/>
    <w:rsid w:val="00EE0F84"/>
    <w:rsid w:val="00EE1B0A"/>
    <w:rsid w:val="00EE2C4A"/>
    <w:rsid w:val="00EE57A4"/>
    <w:rsid w:val="00EF4723"/>
    <w:rsid w:val="00EF5FE2"/>
    <w:rsid w:val="00F06905"/>
    <w:rsid w:val="00F103B3"/>
    <w:rsid w:val="00F10AB3"/>
    <w:rsid w:val="00F2710E"/>
    <w:rsid w:val="00F42EB5"/>
    <w:rsid w:val="00F43111"/>
    <w:rsid w:val="00F5064B"/>
    <w:rsid w:val="00F51266"/>
    <w:rsid w:val="00F62941"/>
    <w:rsid w:val="00F65358"/>
    <w:rsid w:val="00F70D4C"/>
    <w:rsid w:val="00F74B89"/>
    <w:rsid w:val="00F758A5"/>
    <w:rsid w:val="00F8219D"/>
    <w:rsid w:val="00F8273D"/>
    <w:rsid w:val="00F85280"/>
    <w:rsid w:val="00F85288"/>
    <w:rsid w:val="00F864EE"/>
    <w:rsid w:val="00F86D46"/>
    <w:rsid w:val="00F9162E"/>
    <w:rsid w:val="00F91D21"/>
    <w:rsid w:val="00F955E3"/>
    <w:rsid w:val="00F973E6"/>
    <w:rsid w:val="00F97513"/>
    <w:rsid w:val="00FA6913"/>
    <w:rsid w:val="00FA7A3B"/>
    <w:rsid w:val="00FA7CC9"/>
    <w:rsid w:val="00FB280C"/>
    <w:rsid w:val="00FB2DE5"/>
    <w:rsid w:val="00FC30BA"/>
    <w:rsid w:val="00FC4A29"/>
    <w:rsid w:val="00FC5633"/>
    <w:rsid w:val="00FD2369"/>
    <w:rsid w:val="00FD39BF"/>
    <w:rsid w:val="00FD78A7"/>
    <w:rsid w:val="00FE53E1"/>
    <w:rsid w:val="00FE56F4"/>
    <w:rsid w:val="00FE650B"/>
    <w:rsid w:val="00FE74DD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B5B13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492A93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492A93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492A93"/>
  </w:style>
  <w:style w:type="paragraph" w:styleId="a8">
    <w:name w:val="header"/>
    <w:basedOn w:val="a"/>
    <w:link w:val="a9"/>
    <w:uiPriority w:val="99"/>
    <w:unhideWhenUsed/>
    <w:rsid w:val="0075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05"/>
  </w:style>
  <w:style w:type="paragraph" w:styleId="aa">
    <w:name w:val="footer"/>
    <w:basedOn w:val="a"/>
    <w:link w:val="ab"/>
    <w:uiPriority w:val="99"/>
    <w:unhideWhenUsed/>
    <w:rsid w:val="0075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05"/>
  </w:style>
  <w:style w:type="paragraph" w:styleId="ac">
    <w:name w:val="Balloon Text"/>
    <w:basedOn w:val="a"/>
    <w:link w:val="ad"/>
    <w:uiPriority w:val="99"/>
    <w:semiHidden/>
    <w:unhideWhenUsed/>
    <w:rsid w:val="0089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B5B13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492A93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492A93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492A93"/>
  </w:style>
  <w:style w:type="paragraph" w:styleId="a8">
    <w:name w:val="header"/>
    <w:basedOn w:val="a"/>
    <w:link w:val="a9"/>
    <w:uiPriority w:val="99"/>
    <w:unhideWhenUsed/>
    <w:rsid w:val="0075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05"/>
  </w:style>
  <w:style w:type="paragraph" w:styleId="aa">
    <w:name w:val="footer"/>
    <w:basedOn w:val="a"/>
    <w:link w:val="ab"/>
    <w:uiPriority w:val="99"/>
    <w:unhideWhenUsed/>
    <w:rsid w:val="0075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922F-1E85-4914-A017-6A9229F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Ольга</cp:lastModifiedBy>
  <cp:revision>54</cp:revision>
  <dcterms:created xsi:type="dcterms:W3CDTF">2020-10-13T06:04:00Z</dcterms:created>
  <dcterms:modified xsi:type="dcterms:W3CDTF">2021-06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9362653</vt:i4>
  </property>
</Properties>
</file>